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32D" w:rsidRPr="00504736" w:rsidRDefault="001B232D" w:rsidP="00734ADF">
      <w:pPr>
        <w:spacing w:after="0" w:line="360" w:lineRule="auto"/>
        <w:jc w:val="center"/>
        <w:rPr>
          <w:sz w:val="24"/>
          <w:szCs w:val="24"/>
        </w:rPr>
      </w:pPr>
    </w:p>
    <w:p w:rsidR="00980FD2" w:rsidRDefault="00980FD2" w:rsidP="00734ADF">
      <w:pPr>
        <w:spacing w:after="0" w:line="360" w:lineRule="auto"/>
        <w:jc w:val="center"/>
        <w:rPr>
          <w:sz w:val="28"/>
          <w:szCs w:val="28"/>
        </w:rPr>
      </w:pPr>
    </w:p>
    <w:p w:rsidR="00980FD2" w:rsidRDefault="00980FD2" w:rsidP="00734ADF">
      <w:pPr>
        <w:spacing w:after="0" w:line="360" w:lineRule="auto"/>
        <w:jc w:val="center"/>
        <w:rPr>
          <w:sz w:val="28"/>
          <w:szCs w:val="28"/>
        </w:rPr>
      </w:pPr>
    </w:p>
    <w:p w:rsidR="00980FD2" w:rsidRDefault="00980FD2" w:rsidP="00734ADF">
      <w:pPr>
        <w:spacing w:after="0" w:line="360" w:lineRule="auto"/>
        <w:jc w:val="center"/>
        <w:rPr>
          <w:sz w:val="28"/>
          <w:szCs w:val="28"/>
        </w:rPr>
      </w:pPr>
    </w:p>
    <w:p w:rsidR="00980FD2" w:rsidRDefault="00980FD2" w:rsidP="00734ADF">
      <w:pPr>
        <w:spacing w:after="0" w:line="360" w:lineRule="auto"/>
        <w:jc w:val="center"/>
        <w:rPr>
          <w:sz w:val="28"/>
          <w:szCs w:val="28"/>
        </w:rPr>
      </w:pPr>
    </w:p>
    <w:p w:rsidR="00980FD2" w:rsidRDefault="00980FD2" w:rsidP="00734ADF">
      <w:pPr>
        <w:spacing w:after="0" w:line="360" w:lineRule="auto"/>
        <w:jc w:val="center"/>
        <w:rPr>
          <w:sz w:val="28"/>
          <w:szCs w:val="28"/>
        </w:rPr>
      </w:pPr>
    </w:p>
    <w:p w:rsidR="00980FD2" w:rsidRDefault="00980FD2" w:rsidP="00734ADF">
      <w:pPr>
        <w:spacing w:after="0" w:line="360" w:lineRule="auto"/>
        <w:jc w:val="center"/>
        <w:rPr>
          <w:sz w:val="28"/>
          <w:szCs w:val="28"/>
        </w:rPr>
      </w:pPr>
    </w:p>
    <w:p w:rsidR="00980FD2" w:rsidRPr="00980FD2" w:rsidRDefault="00980FD2" w:rsidP="00734ADF">
      <w:pPr>
        <w:spacing w:after="0" w:line="360" w:lineRule="auto"/>
        <w:jc w:val="center"/>
        <w:rPr>
          <w:sz w:val="40"/>
          <w:szCs w:val="40"/>
        </w:rPr>
      </w:pPr>
    </w:p>
    <w:p w:rsidR="00980FD2" w:rsidRPr="00980FD2" w:rsidRDefault="00980FD2" w:rsidP="00830263">
      <w:pPr>
        <w:spacing w:after="0" w:line="360" w:lineRule="auto"/>
        <w:jc w:val="center"/>
        <w:rPr>
          <w:sz w:val="40"/>
          <w:szCs w:val="40"/>
        </w:rPr>
      </w:pPr>
    </w:p>
    <w:p w:rsidR="00980FD2" w:rsidRPr="00980FD2" w:rsidRDefault="00830263" w:rsidP="00830263">
      <w:pPr>
        <w:spacing w:after="0"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Творческий </w:t>
      </w:r>
      <w:r w:rsidRPr="00980FD2">
        <w:rPr>
          <w:sz w:val="40"/>
          <w:szCs w:val="40"/>
        </w:rPr>
        <w:t>проект</w:t>
      </w:r>
    </w:p>
    <w:p w:rsidR="00734ADF" w:rsidRDefault="00070B02" w:rsidP="00830263">
      <w:pPr>
        <w:spacing w:after="0"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«</w:t>
      </w:r>
      <w:r w:rsidR="00830263">
        <w:rPr>
          <w:sz w:val="40"/>
          <w:szCs w:val="40"/>
        </w:rPr>
        <w:t>Мой помощник -</w:t>
      </w:r>
      <w:r w:rsidR="00F92118">
        <w:rPr>
          <w:sz w:val="40"/>
          <w:szCs w:val="40"/>
        </w:rPr>
        <w:t xml:space="preserve"> </w:t>
      </w:r>
      <w:proofErr w:type="spellStart"/>
      <w:r w:rsidR="00F92118">
        <w:rPr>
          <w:sz w:val="40"/>
          <w:szCs w:val="40"/>
        </w:rPr>
        <w:t>лэп</w:t>
      </w:r>
      <w:r w:rsidR="00307560">
        <w:rPr>
          <w:sz w:val="40"/>
          <w:szCs w:val="40"/>
        </w:rPr>
        <w:t>бук</w:t>
      </w:r>
      <w:proofErr w:type="spellEnd"/>
      <w:r>
        <w:rPr>
          <w:sz w:val="40"/>
          <w:szCs w:val="40"/>
        </w:rPr>
        <w:t>»</w:t>
      </w:r>
    </w:p>
    <w:p w:rsidR="00734ADF" w:rsidRDefault="00734ADF" w:rsidP="00830263">
      <w:pPr>
        <w:spacing w:after="0" w:line="360" w:lineRule="auto"/>
        <w:jc w:val="center"/>
        <w:rPr>
          <w:sz w:val="40"/>
          <w:szCs w:val="40"/>
        </w:rPr>
      </w:pPr>
    </w:p>
    <w:p w:rsidR="00734ADF" w:rsidRDefault="00734ADF" w:rsidP="00734ADF">
      <w:pPr>
        <w:spacing w:after="0" w:line="360" w:lineRule="auto"/>
        <w:jc w:val="center"/>
        <w:rPr>
          <w:sz w:val="40"/>
          <w:szCs w:val="40"/>
        </w:rPr>
      </w:pPr>
    </w:p>
    <w:p w:rsidR="00980FD2" w:rsidRDefault="00D34649" w:rsidP="00734ADF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главление.</w:t>
      </w:r>
    </w:p>
    <w:p w:rsidR="00D34649" w:rsidRDefault="00D34649" w:rsidP="00734ADF">
      <w:pPr>
        <w:spacing w:after="0" w:line="360" w:lineRule="auto"/>
        <w:jc w:val="both"/>
        <w:rPr>
          <w:sz w:val="28"/>
          <w:szCs w:val="28"/>
        </w:rPr>
      </w:pPr>
    </w:p>
    <w:p w:rsidR="00D34649" w:rsidRDefault="00D34649" w:rsidP="00734ADF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  …………………………………</w:t>
      </w:r>
      <w:r w:rsidR="00504736">
        <w:rPr>
          <w:sz w:val="28"/>
          <w:szCs w:val="28"/>
        </w:rPr>
        <w:t>..3</w:t>
      </w:r>
    </w:p>
    <w:p w:rsidR="00D34649" w:rsidRDefault="00D34649" w:rsidP="00734ADF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……………</w:t>
      </w:r>
      <w:r w:rsidR="00FE3C2F">
        <w:rPr>
          <w:sz w:val="28"/>
          <w:szCs w:val="28"/>
        </w:rPr>
        <w:t>4</w:t>
      </w:r>
    </w:p>
    <w:p w:rsidR="00D34649" w:rsidRDefault="00D34649" w:rsidP="00734ADF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</w:t>
      </w:r>
      <w:r w:rsidR="00EB77F7">
        <w:rPr>
          <w:sz w:val="28"/>
          <w:szCs w:val="28"/>
        </w:rPr>
        <w:t>……………………………………………</w:t>
      </w:r>
      <w:r w:rsidR="00FE3C2F">
        <w:rPr>
          <w:sz w:val="28"/>
          <w:szCs w:val="28"/>
        </w:rPr>
        <w:t>.6</w:t>
      </w:r>
    </w:p>
    <w:p w:rsidR="00D34649" w:rsidRDefault="00EB77F7" w:rsidP="00734ADF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………………………………………………</w:t>
      </w:r>
      <w:r w:rsidR="00CC0AE7">
        <w:rPr>
          <w:sz w:val="28"/>
          <w:szCs w:val="28"/>
        </w:rPr>
        <w:t>...9</w:t>
      </w:r>
    </w:p>
    <w:p w:rsidR="00EB77F7" w:rsidRDefault="00EB77F7" w:rsidP="00734ADF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………………………………………..</w:t>
      </w:r>
      <w:r w:rsidR="00C42074">
        <w:rPr>
          <w:sz w:val="28"/>
          <w:szCs w:val="28"/>
        </w:rPr>
        <w:t>11</w:t>
      </w:r>
    </w:p>
    <w:p w:rsidR="00EB77F7" w:rsidRPr="002B4ECF" w:rsidRDefault="002B4ECF" w:rsidP="002B4ECF">
      <w:pPr>
        <w:spacing w:after="0" w:line="360" w:lineRule="auto"/>
        <w:ind w:left="142"/>
        <w:jc w:val="both"/>
        <w:rPr>
          <w:sz w:val="28"/>
          <w:szCs w:val="28"/>
          <w:lang w:val="en-US"/>
        </w:rPr>
      </w:pPr>
      <w:r w:rsidRPr="002B4ECF">
        <w:rPr>
          <w:sz w:val="28"/>
          <w:szCs w:val="28"/>
        </w:rPr>
        <w:t>6.Приложения</w:t>
      </w:r>
      <w:r>
        <w:rPr>
          <w:sz w:val="28"/>
          <w:szCs w:val="28"/>
        </w:rPr>
        <w:t>…</w:t>
      </w:r>
      <w:r>
        <w:rPr>
          <w:sz w:val="28"/>
          <w:szCs w:val="28"/>
          <w:lang w:val="en-US"/>
        </w:rPr>
        <w:t>………………………………………………12</w:t>
      </w:r>
    </w:p>
    <w:p w:rsidR="00EB77F7" w:rsidRDefault="00EB77F7" w:rsidP="00734ADF">
      <w:pPr>
        <w:pStyle w:val="a4"/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</w:p>
    <w:p w:rsidR="00EB77F7" w:rsidRDefault="00EB77F7" w:rsidP="00734ADF">
      <w:pPr>
        <w:pStyle w:val="a4"/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</w:p>
    <w:p w:rsidR="00EB77F7" w:rsidRDefault="00EB77F7" w:rsidP="00734ADF">
      <w:pPr>
        <w:pStyle w:val="a4"/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</w:p>
    <w:p w:rsidR="00EB77F7" w:rsidRDefault="00EB77F7" w:rsidP="00734ADF">
      <w:pPr>
        <w:pStyle w:val="a4"/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</w:p>
    <w:p w:rsidR="00EB77F7" w:rsidRDefault="00EB77F7" w:rsidP="00734ADF">
      <w:pPr>
        <w:pStyle w:val="a4"/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</w:p>
    <w:p w:rsidR="00EB77F7" w:rsidRDefault="00EB77F7" w:rsidP="00734ADF">
      <w:pPr>
        <w:pStyle w:val="a4"/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</w:p>
    <w:p w:rsidR="00EB77F7" w:rsidRDefault="00EB77F7" w:rsidP="00734ADF">
      <w:pPr>
        <w:pStyle w:val="a4"/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</w:p>
    <w:p w:rsidR="00EB77F7" w:rsidRDefault="00EB77F7" w:rsidP="00734ADF">
      <w:pPr>
        <w:pStyle w:val="a4"/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</w:p>
    <w:p w:rsidR="00EB77F7" w:rsidRDefault="00EB77F7" w:rsidP="00734ADF">
      <w:pPr>
        <w:pStyle w:val="a4"/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</w:p>
    <w:p w:rsidR="00EB77F7" w:rsidRDefault="00EB77F7" w:rsidP="00734ADF">
      <w:pPr>
        <w:pStyle w:val="a4"/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</w:p>
    <w:p w:rsidR="00EB77F7" w:rsidRDefault="00EB77F7" w:rsidP="00734ADF">
      <w:pPr>
        <w:pStyle w:val="a4"/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</w:p>
    <w:p w:rsidR="00EB77F7" w:rsidRDefault="00EB77F7" w:rsidP="00734ADF">
      <w:pPr>
        <w:pStyle w:val="a4"/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</w:p>
    <w:p w:rsidR="00631AD8" w:rsidRDefault="00631AD8" w:rsidP="00734ADF">
      <w:pPr>
        <w:pStyle w:val="a4"/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</w:p>
    <w:p w:rsidR="00734ADF" w:rsidRDefault="00734ADF" w:rsidP="00734ADF">
      <w:pPr>
        <w:pStyle w:val="a4"/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</w:p>
    <w:p w:rsidR="00734ADF" w:rsidRDefault="00734ADF" w:rsidP="00734ADF">
      <w:pPr>
        <w:pStyle w:val="a4"/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</w:p>
    <w:p w:rsidR="00734ADF" w:rsidRDefault="00734ADF" w:rsidP="00734ADF">
      <w:pPr>
        <w:pStyle w:val="a4"/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</w:p>
    <w:p w:rsidR="00734ADF" w:rsidRDefault="00734ADF" w:rsidP="00734ADF">
      <w:pPr>
        <w:pStyle w:val="a4"/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</w:p>
    <w:p w:rsidR="00734ADF" w:rsidRDefault="00734ADF" w:rsidP="00734ADF">
      <w:pPr>
        <w:pStyle w:val="a4"/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</w:p>
    <w:p w:rsidR="00734ADF" w:rsidRDefault="00734ADF" w:rsidP="00734ADF">
      <w:pPr>
        <w:pStyle w:val="a4"/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</w:p>
    <w:p w:rsidR="008B66FB" w:rsidRDefault="008B66FB" w:rsidP="00734ADF">
      <w:pPr>
        <w:pStyle w:val="a4"/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</w:p>
    <w:p w:rsidR="008B66FB" w:rsidRDefault="008B66FB" w:rsidP="00734ADF">
      <w:pPr>
        <w:pStyle w:val="a4"/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</w:p>
    <w:p w:rsidR="008B66FB" w:rsidRDefault="008B66FB" w:rsidP="00734ADF">
      <w:pPr>
        <w:pStyle w:val="a4"/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</w:p>
    <w:p w:rsidR="00FE3C2F" w:rsidRDefault="00FE3C2F" w:rsidP="00734ADF">
      <w:pPr>
        <w:pStyle w:val="a4"/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</w:p>
    <w:p w:rsidR="00EB77F7" w:rsidRPr="009276A7" w:rsidRDefault="006931C5" w:rsidP="00927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76A7">
        <w:rPr>
          <w:rFonts w:ascii="Times New Roman" w:hAnsi="Times New Roman" w:cs="Times New Roman"/>
          <w:sz w:val="28"/>
          <w:szCs w:val="28"/>
        </w:rPr>
        <w:t>1.</w:t>
      </w:r>
      <w:r w:rsidR="001C704D" w:rsidRPr="009276A7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830263" w:rsidRDefault="00307560" w:rsidP="00830263">
      <w:pPr>
        <w:spacing w:after="0" w:line="360" w:lineRule="auto"/>
        <w:ind w:left="360"/>
        <w:rPr>
          <w:sz w:val="28"/>
          <w:szCs w:val="28"/>
        </w:rPr>
      </w:pPr>
      <w:r w:rsidRPr="00830263">
        <w:rPr>
          <w:sz w:val="28"/>
          <w:szCs w:val="28"/>
        </w:rPr>
        <w:t>Всем известно, что лучше запоминается то, что интересно, что было эмоционально окрашено.</w:t>
      </w:r>
      <w:r w:rsidR="00830263">
        <w:rPr>
          <w:sz w:val="28"/>
          <w:szCs w:val="28"/>
        </w:rPr>
        <w:t xml:space="preserve"> Как же сделать так </w:t>
      </w:r>
      <w:r w:rsidRPr="00830263">
        <w:rPr>
          <w:sz w:val="28"/>
          <w:szCs w:val="28"/>
        </w:rPr>
        <w:t>чтобы</w:t>
      </w:r>
      <w:r w:rsidR="00830263">
        <w:rPr>
          <w:sz w:val="28"/>
          <w:szCs w:val="28"/>
        </w:rPr>
        <w:t>:</w:t>
      </w:r>
    </w:p>
    <w:p w:rsidR="00830263" w:rsidRPr="00830263" w:rsidRDefault="00307560" w:rsidP="00830263">
      <w:pPr>
        <w:pStyle w:val="a4"/>
        <w:numPr>
          <w:ilvl w:val="0"/>
          <w:numId w:val="29"/>
        </w:numPr>
        <w:spacing w:after="0" w:line="360" w:lineRule="auto"/>
        <w:rPr>
          <w:sz w:val="28"/>
          <w:szCs w:val="28"/>
        </w:rPr>
      </w:pPr>
      <w:r w:rsidRPr="00830263">
        <w:rPr>
          <w:sz w:val="28"/>
          <w:szCs w:val="28"/>
        </w:rPr>
        <w:t>пройденный материал остался в памяти ученика;</w:t>
      </w:r>
    </w:p>
    <w:p w:rsidR="00307560" w:rsidRPr="00830263" w:rsidRDefault="00307560" w:rsidP="00830263">
      <w:pPr>
        <w:pStyle w:val="a4"/>
        <w:numPr>
          <w:ilvl w:val="0"/>
          <w:numId w:val="29"/>
        </w:numPr>
        <w:spacing w:after="0" w:line="360" w:lineRule="auto"/>
        <w:rPr>
          <w:sz w:val="28"/>
          <w:szCs w:val="28"/>
        </w:rPr>
      </w:pPr>
      <w:r w:rsidRPr="00830263">
        <w:rPr>
          <w:sz w:val="28"/>
          <w:szCs w:val="28"/>
        </w:rPr>
        <w:t>он мог научиться пользоваться знаниями, которые получил на уроках;</w:t>
      </w:r>
    </w:p>
    <w:p w:rsidR="00307560" w:rsidRPr="00830263" w:rsidRDefault="00307560" w:rsidP="00830263">
      <w:pPr>
        <w:pStyle w:val="a4"/>
        <w:numPr>
          <w:ilvl w:val="0"/>
          <w:numId w:val="29"/>
        </w:numPr>
        <w:tabs>
          <w:tab w:val="left" w:pos="426"/>
        </w:tabs>
        <w:spacing w:after="0" w:line="360" w:lineRule="auto"/>
        <w:rPr>
          <w:sz w:val="28"/>
          <w:szCs w:val="28"/>
        </w:rPr>
      </w:pPr>
      <w:r w:rsidRPr="00830263">
        <w:rPr>
          <w:sz w:val="28"/>
          <w:szCs w:val="28"/>
        </w:rPr>
        <w:t>захотел самостоятельно расширить свои горизонты по изученной теме?</w:t>
      </w:r>
    </w:p>
    <w:p w:rsidR="00307560" w:rsidRPr="009276A7" w:rsidRDefault="00307560" w:rsidP="00927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76A7">
        <w:rPr>
          <w:rFonts w:ascii="Times New Roman" w:hAnsi="Times New Roman" w:cs="Times New Roman"/>
          <w:sz w:val="28"/>
          <w:szCs w:val="28"/>
        </w:rPr>
        <w:t xml:space="preserve">Одним из способов достижения этой цели образования может стать использование на уроках технологии </w:t>
      </w:r>
      <w:r w:rsidR="00830263" w:rsidRPr="009276A7">
        <w:rPr>
          <w:rFonts w:ascii="Times New Roman" w:hAnsi="Times New Roman" w:cs="Times New Roman"/>
          <w:sz w:val="28"/>
          <w:szCs w:val="28"/>
        </w:rPr>
        <w:t xml:space="preserve">создания </w:t>
      </w:r>
      <w:proofErr w:type="spellStart"/>
      <w:r w:rsidR="00830263" w:rsidRPr="009276A7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Pr="009276A7">
        <w:rPr>
          <w:rFonts w:ascii="Times New Roman" w:hAnsi="Times New Roman" w:cs="Times New Roman"/>
          <w:sz w:val="28"/>
          <w:szCs w:val="28"/>
        </w:rPr>
        <w:t>.</w:t>
      </w:r>
    </w:p>
    <w:p w:rsidR="00307560" w:rsidRPr="009276A7" w:rsidRDefault="00307560" w:rsidP="00927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276A7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9276A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276A7">
        <w:rPr>
          <w:rFonts w:ascii="Times New Roman" w:hAnsi="Times New Roman" w:cs="Times New Roman"/>
          <w:sz w:val="28"/>
          <w:szCs w:val="28"/>
        </w:rPr>
        <w:t>lapbook</w:t>
      </w:r>
      <w:proofErr w:type="spellEnd"/>
      <w:r w:rsidRPr="009276A7">
        <w:rPr>
          <w:rFonts w:ascii="Times New Roman" w:hAnsi="Times New Roman" w:cs="Times New Roman"/>
          <w:sz w:val="28"/>
          <w:szCs w:val="28"/>
        </w:rPr>
        <w:t>) – в дословном переводе с английского языка означает «книга на коленях» (</w:t>
      </w:r>
      <w:proofErr w:type="spellStart"/>
      <w:r w:rsidRPr="009276A7">
        <w:rPr>
          <w:rFonts w:ascii="Times New Roman" w:hAnsi="Times New Roman" w:cs="Times New Roman"/>
          <w:sz w:val="28"/>
          <w:szCs w:val="28"/>
        </w:rPr>
        <w:t>lap</w:t>
      </w:r>
      <w:proofErr w:type="spellEnd"/>
      <w:r w:rsidRPr="009276A7">
        <w:rPr>
          <w:rFonts w:ascii="Times New Roman" w:hAnsi="Times New Roman" w:cs="Times New Roman"/>
          <w:sz w:val="28"/>
          <w:szCs w:val="28"/>
        </w:rPr>
        <w:t xml:space="preserve"> –колени</w:t>
      </w:r>
      <w:r w:rsidR="009276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76A7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="009276A7">
        <w:rPr>
          <w:rFonts w:ascii="Times New Roman" w:hAnsi="Times New Roman" w:cs="Times New Roman"/>
          <w:sz w:val="28"/>
          <w:szCs w:val="28"/>
        </w:rPr>
        <w:t xml:space="preserve">- книга), </w:t>
      </w:r>
      <w:r w:rsidRPr="009276A7">
        <w:rPr>
          <w:rFonts w:ascii="Times New Roman" w:hAnsi="Times New Roman" w:cs="Times New Roman"/>
          <w:sz w:val="28"/>
          <w:szCs w:val="28"/>
        </w:rPr>
        <w:t xml:space="preserve"> тематическая папка или книжка-раскладушка. Это самодельная интерактивная папка с кармашками, дверками, окошками, вкладками и подвижными деталями, в которой находится </w:t>
      </w:r>
      <w:r w:rsidRPr="009276A7">
        <w:rPr>
          <w:rFonts w:ascii="Times New Roman" w:hAnsi="Times New Roman" w:cs="Times New Roman"/>
          <w:sz w:val="28"/>
          <w:szCs w:val="28"/>
        </w:rPr>
        <w:lastRenderedPageBreak/>
        <w:t>информация в виде рисунков, небольших текстов, диаграмм и графиков в любой форме по какой-то теме.</w:t>
      </w:r>
    </w:p>
    <w:p w:rsidR="00DE145E" w:rsidRDefault="00307560" w:rsidP="00927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6A7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9276A7">
        <w:rPr>
          <w:rFonts w:ascii="Times New Roman" w:hAnsi="Times New Roman" w:cs="Times New Roman"/>
          <w:sz w:val="28"/>
          <w:szCs w:val="28"/>
        </w:rPr>
        <w:t xml:space="preserve"> - это собирательный образ плаката, книги и раздаточного материала, который направлен на развитие у учащегося творческого потенциала, который учит мыслить и действовать креативно в рамках з</w:t>
      </w:r>
      <w:r w:rsidR="009276A7">
        <w:rPr>
          <w:rFonts w:ascii="Times New Roman" w:hAnsi="Times New Roman" w:cs="Times New Roman"/>
          <w:sz w:val="28"/>
          <w:szCs w:val="28"/>
        </w:rPr>
        <w:t xml:space="preserve">аданной темы, </w:t>
      </w:r>
      <w:r w:rsidR="00DE145E">
        <w:rPr>
          <w:rFonts w:ascii="Times New Roman" w:hAnsi="Times New Roman" w:cs="Times New Roman"/>
          <w:sz w:val="28"/>
          <w:szCs w:val="28"/>
        </w:rPr>
        <w:t>расширит</w:t>
      </w:r>
      <w:r w:rsidRPr="0092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6A7">
        <w:rPr>
          <w:rFonts w:ascii="Times New Roman" w:hAnsi="Times New Roman" w:cs="Times New Roman"/>
          <w:sz w:val="28"/>
          <w:szCs w:val="28"/>
        </w:rPr>
        <w:t>кругозор</w:t>
      </w:r>
      <w:r w:rsidR="009276A7">
        <w:rPr>
          <w:rFonts w:ascii="Times New Roman" w:hAnsi="Times New Roman" w:cs="Times New Roman"/>
          <w:sz w:val="28"/>
          <w:szCs w:val="28"/>
        </w:rPr>
        <w:t>закрепит</w:t>
      </w:r>
      <w:proofErr w:type="spellEnd"/>
      <w:r w:rsidR="009276A7">
        <w:rPr>
          <w:rFonts w:ascii="Times New Roman" w:hAnsi="Times New Roman" w:cs="Times New Roman"/>
          <w:sz w:val="28"/>
          <w:szCs w:val="28"/>
        </w:rPr>
        <w:t xml:space="preserve"> и </w:t>
      </w:r>
      <w:r w:rsidR="00DE145E">
        <w:rPr>
          <w:rFonts w:ascii="Times New Roman" w:hAnsi="Times New Roman" w:cs="Times New Roman"/>
          <w:sz w:val="28"/>
          <w:szCs w:val="28"/>
        </w:rPr>
        <w:t xml:space="preserve">систематизирует </w:t>
      </w:r>
      <w:r w:rsidR="00DE145E" w:rsidRPr="009276A7">
        <w:rPr>
          <w:rFonts w:ascii="Times New Roman" w:hAnsi="Times New Roman" w:cs="Times New Roman"/>
          <w:sz w:val="28"/>
          <w:szCs w:val="28"/>
        </w:rPr>
        <w:t>изученный</w:t>
      </w:r>
      <w:r w:rsidR="009276A7" w:rsidRPr="009276A7">
        <w:rPr>
          <w:rFonts w:ascii="Times New Roman" w:hAnsi="Times New Roman" w:cs="Times New Roman"/>
          <w:sz w:val="28"/>
          <w:szCs w:val="28"/>
        </w:rPr>
        <w:t xml:space="preserve"> материал, а ее рассматривание позволит быстро освежить в памяти изученные темы.</w:t>
      </w:r>
      <w:r w:rsidRPr="0092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6A7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9276A7">
        <w:rPr>
          <w:rFonts w:ascii="Times New Roman" w:hAnsi="Times New Roman" w:cs="Times New Roman"/>
          <w:sz w:val="28"/>
          <w:szCs w:val="28"/>
        </w:rPr>
        <w:t xml:space="preserve"> - </w:t>
      </w:r>
      <w:r w:rsidR="00830263" w:rsidRPr="009276A7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="00830263" w:rsidRPr="009276A7">
        <w:rPr>
          <w:rFonts w:ascii="Times New Roman" w:hAnsi="Times New Roman" w:cs="Times New Roman"/>
          <w:sz w:val="28"/>
          <w:szCs w:val="28"/>
        </w:rPr>
        <w:t>отличный</w:t>
      </w:r>
      <w:r w:rsidR="00DD20FF" w:rsidRPr="009276A7">
        <w:rPr>
          <w:rFonts w:ascii="Times New Roman" w:hAnsi="Times New Roman" w:cs="Times New Roman"/>
          <w:sz w:val="28"/>
          <w:szCs w:val="28"/>
        </w:rPr>
        <w:t>способ</w:t>
      </w:r>
      <w:proofErr w:type="spellEnd"/>
      <w:r w:rsidR="00DD20FF" w:rsidRPr="0092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0FF" w:rsidRPr="009276A7">
        <w:rPr>
          <w:rFonts w:ascii="Times New Roman" w:hAnsi="Times New Roman" w:cs="Times New Roman"/>
          <w:sz w:val="28"/>
          <w:szCs w:val="28"/>
        </w:rPr>
        <w:t>представленияитогов</w:t>
      </w:r>
      <w:proofErr w:type="spellEnd"/>
      <w:r w:rsidR="00DD20FF" w:rsidRPr="009276A7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9276A7">
        <w:rPr>
          <w:rFonts w:ascii="Times New Roman" w:hAnsi="Times New Roman" w:cs="Times New Roman"/>
          <w:sz w:val="28"/>
          <w:szCs w:val="28"/>
        </w:rPr>
        <w:t>.</w:t>
      </w:r>
    </w:p>
    <w:p w:rsidR="00FE3C2F" w:rsidRDefault="00FE3C2F" w:rsidP="00927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3C2F" w:rsidRDefault="00FE3C2F" w:rsidP="00927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3C2F" w:rsidRDefault="00FE3C2F" w:rsidP="00927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3C2F" w:rsidRDefault="00FE3C2F" w:rsidP="00927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0263" w:rsidRDefault="00830263" w:rsidP="00927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3C2F" w:rsidRDefault="00FE3C2F" w:rsidP="00927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ведение</w:t>
      </w:r>
    </w:p>
    <w:p w:rsidR="00D72CAD" w:rsidRPr="009276A7" w:rsidRDefault="00593AAA" w:rsidP="00927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76A7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proofErr w:type="spellStart"/>
      <w:r w:rsidR="00830263" w:rsidRPr="009276A7">
        <w:rPr>
          <w:rFonts w:ascii="Times New Roman" w:hAnsi="Times New Roman" w:cs="Times New Roman"/>
          <w:b/>
          <w:sz w:val="28"/>
          <w:szCs w:val="28"/>
        </w:rPr>
        <w:t>проекта</w:t>
      </w:r>
      <w:proofErr w:type="gramStart"/>
      <w:r w:rsidR="00830263" w:rsidRPr="009276A7">
        <w:rPr>
          <w:rFonts w:ascii="Times New Roman" w:hAnsi="Times New Roman" w:cs="Times New Roman"/>
          <w:b/>
          <w:sz w:val="28"/>
          <w:szCs w:val="28"/>
        </w:rPr>
        <w:t>«</w:t>
      </w:r>
      <w:r w:rsidR="00830263" w:rsidRPr="00830263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830263" w:rsidRPr="00830263">
        <w:rPr>
          <w:rFonts w:ascii="Times New Roman" w:hAnsi="Times New Roman" w:cs="Times New Roman"/>
          <w:b/>
          <w:sz w:val="28"/>
          <w:szCs w:val="28"/>
        </w:rPr>
        <w:t>ой</w:t>
      </w:r>
      <w:proofErr w:type="spellEnd"/>
      <w:r w:rsidR="00830263" w:rsidRPr="009276A7">
        <w:rPr>
          <w:rFonts w:ascii="Times New Roman" w:hAnsi="Times New Roman" w:cs="Times New Roman"/>
          <w:b/>
          <w:sz w:val="28"/>
          <w:szCs w:val="28"/>
        </w:rPr>
        <w:t xml:space="preserve"> помощник</w:t>
      </w:r>
      <w:r w:rsidR="00F92118" w:rsidRPr="009276A7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F92118" w:rsidRPr="009276A7">
        <w:rPr>
          <w:rFonts w:ascii="Times New Roman" w:hAnsi="Times New Roman" w:cs="Times New Roman"/>
          <w:b/>
          <w:sz w:val="28"/>
          <w:szCs w:val="28"/>
        </w:rPr>
        <w:t>лэпбук</w:t>
      </w:r>
      <w:proofErr w:type="spellEnd"/>
      <w:r w:rsidR="00F92118" w:rsidRPr="009276A7">
        <w:rPr>
          <w:rFonts w:ascii="Times New Roman" w:hAnsi="Times New Roman" w:cs="Times New Roman"/>
          <w:b/>
          <w:sz w:val="28"/>
          <w:szCs w:val="28"/>
        </w:rPr>
        <w:t>»</w:t>
      </w:r>
      <w:r w:rsidRPr="009276A7">
        <w:rPr>
          <w:rFonts w:ascii="Times New Roman" w:hAnsi="Times New Roman" w:cs="Times New Roman"/>
          <w:b/>
          <w:sz w:val="28"/>
          <w:szCs w:val="28"/>
        </w:rPr>
        <w:t>»</w:t>
      </w:r>
    </w:p>
    <w:p w:rsidR="00FE3C2F" w:rsidRDefault="00D72CAD" w:rsidP="00F113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76A7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gramStart"/>
      <w:r w:rsidRPr="009276A7">
        <w:rPr>
          <w:rFonts w:ascii="Times New Roman" w:hAnsi="Times New Roman" w:cs="Times New Roman"/>
          <w:sz w:val="28"/>
          <w:szCs w:val="28"/>
        </w:rPr>
        <w:t>в</w:t>
      </w:r>
      <w:r w:rsidR="008F78C5" w:rsidRPr="009276A7">
        <w:rPr>
          <w:rFonts w:ascii="Times New Roman" w:hAnsi="Times New Roman" w:cs="Times New Roman"/>
          <w:sz w:val="28"/>
          <w:szCs w:val="28"/>
        </w:rPr>
        <w:t xml:space="preserve">ыполняется на </w:t>
      </w:r>
      <w:r w:rsidR="00F92118" w:rsidRPr="009276A7">
        <w:rPr>
          <w:rFonts w:ascii="Times New Roman" w:hAnsi="Times New Roman" w:cs="Times New Roman"/>
          <w:sz w:val="28"/>
          <w:szCs w:val="28"/>
        </w:rPr>
        <w:t>протяжении 5 месяцев будет</w:t>
      </w:r>
      <w:proofErr w:type="gramEnd"/>
      <w:r w:rsidR="00F92118" w:rsidRPr="009276A7">
        <w:rPr>
          <w:rFonts w:ascii="Times New Roman" w:hAnsi="Times New Roman" w:cs="Times New Roman"/>
          <w:sz w:val="28"/>
          <w:szCs w:val="28"/>
        </w:rPr>
        <w:t xml:space="preserve"> продолжен в рамках учебных занятий, кружковой деятельности и большой помощи со </w:t>
      </w:r>
      <w:r w:rsidR="00FE3C2F">
        <w:rPr>
          <w:rFonts w:ascii="Times New Roman" w:hAnsi="Times New Roman" w:cs="Times New Roman"/>
          <w:sz w:val="28"/>
          <w:szCs w:val="28"/>
        </w:rPr>
        <w:t xml:space="preserve">стороны родителей. </w:t>
      </w:r>
    </w:p>
    <w:p w:rsidR="00DE145E" w:rsidRDefault="0088093E" w:rsidP="00F113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3C2F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9276A7">
        <w:rPr>
          <w:rFonts w:ascii="Times New Roman" w:hAnsi="Times New Roman" w:cs="Times New Roman"/>
          <w:sz w:val="28"/>
          <w:szCs w:val="28"/>
        </w:rPr>
        <w:t>: развитие творческих способностей,</w:t>
      </w:r>
      <w:r w:rsidR="00D46EE5" w:rsidRPr="009276A7">
        <w:rPr>
          <w:rFonts w:ascii="Times New Roman" w:hAnsi="Times New Roman" w:cs="Times New Roman"/>
          <w:sz w:val="28"/>
          <w:szCs w:val="28"/>
        </w:rPr>
        <w:t xml:space="preserve"> формирование у детей интереса к </w:t>
      </w:r>
      <w:proofErr w:type="spellStart"/>
      <w:r w:rsidR="00D46EE5" w:rsidRPr="009276A7">
        <w:rPr>
          <w:rFonts w:ascii="Times New Roman" w:hAnsi="Times New Roman" w:cs="Times New Roman"/>
          <w:sz w:val="28"/>
          <w:szCs w:val="28"/>
        </w:rPr>
        <w:t>созидательской</w:t>
      </w:r>
      <w:proofErr w:type="spellEnd"/>
      <w:r w:rsidR="00D46EE5" w:rsidRPr="009276A7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DE145E">
        <w:rPr>
          <w:rFonts w:ascii="Times New Roman" w:hAnsi="Times New Roman" w:cs="Times New Roman"/>
          <w:sz w:val="28"/>
          <w:szCs w:val="28"/>
        </w:rPr>
        <w:t>.</w:t>
      </w:r>
    </w:p>
    <w:p w:rsidR="00F11305" w:rsidRPr="00F11305" w:rsidRDefault="00F11305" w:rsidP="00F11305">
      <w:pPr>
        <w:spacing w:line="360" w:lineRule="auto"/>
        <w:rPr>
          <w:bCs/>
          <w:sz w:val="28"/>
          <w:szCs w:val="28"/>
        </w:rPr>
      </w:pPr>
      <w:r w:rsidRPr="00F11305">
        <w:rPr>
          <w:b/>
          <w:bCs/>
          <w:sz w:val="28"/>
          <w:szCs w:val="28"/>
        </w:rPr>
        <w:t xml:space="preserve">Цель создания </w:t>
      </w:r>
      <w:proofErr w:type="spellStart"/>
      <w:r w:rsidRPr="00F11305">
        <w:rPr>
          <w:b/>
          <w:bCs/>
          <w:sz w:val="28"/>
          <w:szCs w:val="28"/>
        </w:rPr>
        <w:t>лэпбука</w:t>
      </w:r>
      <w:proofErr w:type="spellEnd"/>
      <w:r w:rsidRPr="00F11305">
        <w:rPr>
          <w:b/>
          <w:bCs/>
          <w:sz w:val="28"/>
          <w:szCs w:val="28"/>
        </w:rPr>
        <w:t xml:space="preserve"> для педагогов и </w:t>
      </w:r>
      <w:proofErr w:type="spellStart"/>
      <w:r w:rsidR="00DE145E" w:rsidRPr="00F11305">
        <w:rPr>
          <w:b/>
          <w:bCs/>
          <w:sz w:val="28"/>
          <w:szCs w:val="28"/>
        </w:rPr>
        <w:t>родителей</w:t>
      </w:r>
      <w:proofErr w:type="gramStart"/>
      <w:r w:rsidR="00DE145E" w:rsidRPr="00F11305">
        <w:rPr>
          <w:b/>
          <w:bCs/>
          <w:sz w:val="28"/>
          <w:szCs w:val="28"/>
        </w:rPr>
        <w:t>:</w:t>
      </w:r>
      <w:r w:rsidR="00DE145E" w:rsidRPr="00DE145E">
        <w:rPr>
          <w:bCs/>
          <w:sz w:val="28"/>
          <w:szCs w:val="28"/>
        </w:rPr>
        <w:t>п</w:t>
      </w:r>
      <w:proofErr w:type="gramEnd"/>
      <w:r w:rsidR="00DE145E" w:rsidRPr="00DE145E">
        <w:rPr>
          <w:bCs/>
          <w:sz w:val="28"/>
          <w:szCs w:val="28"/>
        </w:rPr>
        <w:t>ознакомить</w:t>
      </w:r>
      <w:proofErr w:type="spellEnd"/>
      <w:r w:rsidRPr="00F11305">
        <w:rPr>
          <w:bCs/>
          <w:sz w:val="28"/>
          <w:szCs w:val="28"/>
        </w:rPr>
        <w:t xml:space="preserve"> с методическим пособием, как способом систематизации, обобщения и закрепления материала н в игровой, интерактивной форме.</w:t>
      </w:r>
    </w:p>
    <w:p w:rsidR="00F11305" w:rsidRPr="00F11305" w:rsidRDefault="00F11305" w:rsidP="00F11305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Цель создания </w:t>
      </w:r>
      <w:proofErr w:type="spellStart"/>
      <w:r w:rsidRPr="00F113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эпбука</w:t>
      </w:r>
      <w:proofErr w:type="spellEnd"/>
      <w:r w:rsidRPr="00F113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учеников: </w:t>
      </w:r>
      <w:r w:rsidRPr="00F113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рить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общить знания </w:t>
      </w:r>
      <w:r w:rsidR="00DE14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 п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анной теме</w:t>
      </w:r>
      <w:r w:rsidRPr="00F113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развивать познавательную активность, наблюдательность, творческое мышление, память; воспитывать с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оятельность. </w:t>
      </w:r>
    </w:p>
    <w:p w:rsidR="0088093E" w:rsidRPr="009276A7" w:rsidRDefault="00DE145E" w:rsidP="009276A7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88093E" w:rsidRPr="009276A7" w:rsidRDefault="00DE145E" w:rsidP="009276A7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читься </w:t>
      </w:r>
      <w:r w:rsidR="0088093E" w:rsidRPr="009276A7">
        <w:rPr>
          <w:sz w:val="28"/>
          <w:szCs w:val="28"/>
        </w:rPr>
        <w:t xml:space="preserve"> собирать и организовывать информацию.</w:t>
      </w:r>
    </w:p>
    <w:p w:rsidR="00DB0B60" w:rsidRPr="009276A7" w:rsidRDefault="00DB0B60" w:rsidP="009276A7">
      <w:pPr>
        <w:pStyle w:val="a4"/>
        <w:numPr>
          <w:ilvl w:val="0"/>
          <w:numId w:val="14"/>
        </w:numPr>
        <w:spacing w:after="0" w:line="360" w:lineRule="auto"/>
        <w:rPr>
          <w:sz w:val="28"/>
          <w:szCs w:val="28"/>
        </w:rPr>
      </w:pPr>
      <w:r w:rsidRPr="009276A7">
        <w:rPr>
          <w:sz w:val="28"/>
          <w:szCs w:val="28"/>
        </w:rPr>
        <w:t>Способствовать активному вовлечению родителей в совместную деятельность с ребенком в условиях семьи и школы.</w:t>
      </w:r>
    </w:p>
    <w:p w:rsidR="00DB0B60" w:rsidRPr="009276A7" w:rsidRDefault="00DB0B60" w:rsidP="009276A7">
      <w:pPr>
        <w:pStyle w:val="a4"/>
        <w:numPr>
          <w:ilvl w:val="0"/>
          <w:numId w:val="14"/>
        </w:numPr>
        <w:spacing w:after="0" w:line="360" w:lineRule="auto"/>
        <w:rPr>
          <w:sz w:val="28"/>
          <w:szCs w:val="28"/>
        </w:rPr>
      </w:pPr>
      <w:r w:rsidRPr="009276A7">
        <w:rPr>
          <w:sz w:val="28"/>
          <w:szCs w:val="28"/>
        </w:rPr>
        <w:t>Научить детей пользоваться справочной, научно-популярной литературой, периодическими изданиями, современными источниками информации.</w:t>
      </w:r>
    </w:p>
    <w:p w:rsidR="00DB0B60" w:rsidRDefault="00DB0B60" w:rsidP="009276A7">
      <w:pPr>
        <w:pStyle w:val="a4"/>
        <w:numPr>
          <w:ilvl w:val="0"/>
          <w:numId w:val="14"/>
        </w:numPr>
        <w:spacing w:after="0" w:line="360" w:lineRule="auto"/>
        <w:rPr>
          <w:sz w:val="28"/>
          <w:szCs w:val="28"/>
        </w:rPr>
      </w:pPr>
      <w:r w:rsidRPr="009276A7">
        <w:rPr>
          <w:sz w:val="28"/>
          <w:szCs w:val="28"/>
        </w:rPr>
        <w:t>Развивать творческо</w:t>
      </w:r>
      <w:r w:rsidR="0001533E" w:rsidRPr="009276A7">
        <w:rPr>
          <w:sz w:val="28"/>
          <w:szCs w:val="28"/>
        </w:rPr>
        <w:t>е воображение и фантазию детей.</w:t>
      </w:r>
    </w:p>
    <w:p w:rsidR="00DE145E" w:rsidRPr="009276A7" w:rsidRDefault="00DE145E" w:rsidP="009276A7">
      <w:pPr>
        <w:pStyle w:val="a4"/>
        <w:numPr>
          <w:ilvl w:val="0"/>
          <w:numId w:val="14"/>
        </w:numPr>
        <w:spacing w:after="0" w:line="360" w:lineRule="auto"/>
        <w:rPr>
          <w:sz w:val="28"/>
          <w:szCs w:val="28"/>
        </w:rPr>
      </w:pPr>
      <w:r w:rsidRPr="00DE145E">
        <w:rPr>
          <w:sz w:val="28"/>
          <w:szCs w:val="28"/>
        </w:rPr>
        <w:t>Сплочение коллектива для совместной творческой деятельности</w:t>
      </w:r>
      <w:r>
        <w:rPr>
          <w:sz w:val="28"/>
          <w:szCs w:val="28"/>
        </w:rPr>
        <w:t>.</w:t>
      </w:r>
    </w:p>
    <w:p w:rsidR="00DB0B60" w:rsidRPr="009276A7" w:rsidRDefault="008F78C5" w:rsidP="00F113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6A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зраст</w:t>
      </w:r>
      <w:r w:rsidRPr="009276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88093E"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: 7-8</w:t>
      </w:r>
      <w:r w:rsidR="00F11305"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,</w:t>
      </w:r>
      <w:r w:rsidR="0088093E"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DE1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.</w:t>
      </w:r>
    </w:p>
    <w:p w:rsidR="00DB0B60" w:rsidRPr="009276A7" w:rsidRDefault="00DB0B60" w:rsidP="00F113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0B391E" w:rsidRPr="00927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ущая деятельность</w:t>
      </w:r>
      <w:r w:rsidR="000B391E"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ая, поисковая, исследовательская.</w:t>
      </w:r>
    </w:p>
    <w:p w:rsidR="00DB0B60" w:rsidRPr="009276A7" w:rsidRDefault="000B391E" w:rsidP="00F113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фера применения результатов </w:t>
      </w:r>
      <w:r w:rsidR="00F11305" w:rsidRPr="00927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</w:t>
      </w:r>
      <w:r w:rsidR="00F11305"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</w:t>
      </w:r>
      <w:r w:rsidR="0088093E"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е, внеурочной деятельности, дома как дидактический вспомогательный материал- памятка.</w:t>
      </w:r>
    </w:p>
    <w:p w:rsidR="00FE3C2F" w:rsidRDefault="000B391E" w:rsidP="009276A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:</w:t>
      </w:r>
    </w:p>
    <w:p w:rsidR="00DB0B60" w:rsidRPr="009276A7" w:rsidRDefault="00DB0B60" w:rsidP="009276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276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учеников:</w:t>
      </w:r>
    </w:p>
    <w:p w:rsidR="00DB0B60" w:rsidRPr="009276A7" w:rsidRDefault="00DB0B60" w:rsidP="009276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тственное отношение к общественно-значимым заданиям;</w:t>
      </w:r>
    </w:p>
    <w:p w:rsidR="00DB0B60" w:rsidRPr="009276A7" w:rsidRDefault="00DB0B60" w:rsidP="009276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у детей инициативы, активности, самостоятельности;</w:t>
      </w:r>
    </w:p>
    <w:p w:rsidR="00830263" w:rsidRDefault="00DB0B60" w:rsidP="009276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276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ля </w:t>
      </w:r>
      <w:r w:rsidR="00FE3C2F" w:rsidRPr="009276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дагога:</w:t>
      </w:r>
    </w:p>
    <w:p w:rsidR="00DB0B60" w:rsidRPr="009276A7" w:rsidRDefault="00DB0B60" w:rsidP="009276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недрение новых методов в работе с детьми и родителями;</w:t>
      </w:r>
    </w:p>
    <w:p w:rsidR="00DB0B60" w:rsidRPr="009276A7" w:rsidRDefault="00DB0B60" w:rsidP="009276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стный и профессиональный рост;</w:t>
      </w:r>
    </w:p>
    <w:p w:rsidR="00830263" w:rsidRDefault="00830263" w:rsidP="00DE145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родителей:</w:t>
      </w:r>
    </w:p>
    <w:p w:rsidR="00830263" w:rsidRDefault="00DB0B60" w:rsidP="00DE145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личностного сознания;</w:t>
      </w:r>
    </w:p>
    <w:p w:rsidR="00DB0B60" w:rsidRPr="009276A7" w:rsidRDefault="00830263" w:rsidP="00DE145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B0B60"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ление взаимоотношений между детьми и родителями, самореализация.</w:t>
      </w:r>
    </w:p>
    <w:p w:rsidR="008F78C5" w:rsidRPr="009276A7" w:rsidRDefault="002B55C3" w:rsidP="009276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отбора материала для </w:t>
      </w:r>
      <w:proofErr w:type="spellStart"/>
      <w:r w:rsidRPr="00927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я</w:t>
      </w:r>
      <w:proofErr w:type="gramStart"/>
      <w:r w:rsidRPr="00927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46EE5"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D46EE5"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ность</w:t>
      </w:r>
      <w:proofErr w:type="spellEnd"/>
      <w:r w:rsidR="00D46EE5"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ское любопытство.</w:t>
      </w:r>
    </w:p>
    <w:p w:rsidR="00D46EE5" w:rsidRDefault="00D46EE5" w:rsidP="009276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C2F" w:rsidRDefault="00FE3C2F" w:rsidP="009276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C2F" w:rsidRDefault="00FE3C2F" w:rsidP="009276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C2F" w:rsidRDefault="00FE3C2F" w:rsidP="009276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C2F" w:rsidRDefault="00FE3C2F" w:rsidP="009276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C2F" w:rsidRDefault="00FE3C2F" w:rsidP="009276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C2F" w:rsidRDefault="00FE3C2F" w:rsidP="009276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C2F" w:rsidRDefault="00FE3C2F" w:rsidP="009276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C2F" w:rsidRDefault="00FE3C2F" w:rsidP="009276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C2F" w:rsidRDefault="00FE3C2F" w:rsidP="009276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C2F" w:rsidRDefault="00FE3C2F" w:rsidP="009276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C2F" w:rsidRDefault="00FE3C2F" w:rsidP="009276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C2F" w:rsidRDefault="00FE3C2F" w:rsidP="009276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C2F" w:rsidRDefault="00FE3C2F" w:rsidP="009276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C2F" w:rsidRDefault="00FE3C2F" w:rsidP="009276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C2F" w:rsidRDefault="00FE3C2F" w:rsidP="009276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C2F" w:rsidRDefault="00FE3C2F" w:rsidP="009276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C2F" w:rsidRDefault="00FE3C2F" w:rsidP="009276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C2F" w:rsidRDefault="00FE3C2F" w:rsidP="009276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C2F" w:rsidRDefault="00FE3C2F" w:rsidP="009276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C2F" w:rsidRDefault="00FE3C2F" w:rsidP="009276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6A7" w:rsidRPr="00DE145E" w:rsidRDefault="00DE145E" w:rsidP="00DE145E">
      <w:pPr>
        <w:tabs>
          <w:tab w:val="left" w:pos="5460"/>
        </w:tabs>
        <w:spacing w:after="0" w:line="36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DE145E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Основная</w:t>
      </w:r>
      <w:r w:rsidR="00306085" w:rsidRPr="00DE145E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часть</w:t>
      </w:r>
      <w:r w:rsidRPr="00DE145E">
        <w:rPr>
          <w:rFonts w:ascii="Times New Roman" w:eastAsia="Times New Roman" w:hAnsi="Times New Roman" w:cs="Times New Roman"/>
          <w:sz w:val="36"/>
          <w:szCs w:val="28"/>
          <w:lang w:eastAsia="ru-RU"/>
        </w:rPr>
        <w:tab/>
      </w:r>
    </w:p>
    <w:p w:rsidR="00306085" w:rsidRDefault="00D46EE5" w:rsidP="009276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6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тапы работы над </w:t>
      </w:r>
      <w:proofErr w:type="spellStart"/>
      <w:r w:rsidRPr="009276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эпбуком</w:t>
      </w:r>
      <w:proofErr w:type="spellEnd"/>
      <w:r w:rsidRPr="009276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804"/>
      </w:tblGrid>
      <w:tr w:rsidR="009778C7" w:rsidTr="00FE3C2F">
        <w:tc>
          <w:tcPr>
            <w:tcW w:w="2235" w:type="dxa"/>
          </w:tcPr>
          <w:p w:rsidR="009778C7" w:rsidRPr="009276A7" w:rsidRDefault="00FE3C2F" w:rsidP="00FE3C2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  <w:r w:rsidR="009778C7" w:rsidRPr="009276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 </w:t>
            </w:r>
            <w:proofErr w:type="spellStart"/>
            <w:r w:rsidR="009778C7" w:rsidRPr="009276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эпбука</w:t>
            </w:r>
            <w:proofErr w:type="spellEnd"/>
          </w:p>
          <w:p w:rsidR="009778C7" w:rsidRDefault="009778C7" w:rsidP="009276A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9778C7" w:rsidRPr="009276A7" w:rsidRDefault="009778C7" w:rsidP="009778C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для папки может быть совершенно любой, лучше всего получаются у детей первоклассников </w:t>
            </w:r>
            <w:proofErr w:type="spellStart"/>
            <w:r w:rsidRPr="00927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эпбу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</w:t>
            </w:r>
            <w:r w:rsidRPr="00927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общие темы. Например, можно сделать </w:t>
            </w:r>
            <w:proofErr w:type="gramStart"/>
            <w:r w:rsidRPr="00927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</w:t>
            </w:r>
            <w:proofErr w:type="gramEnd"/>
            <w:r w:rsidRPr="00927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эпб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му:</w:t>
            </w:r>
            <w:r w:rsidRPr="00927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секомые», «Праздники», «Космос», «Профессии», получатся обзорная книжка с самыми общеизвестными фактами, так как де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ят</w:t>
            </w:r>
            <w:r w:rsidRPr="00927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я с основами создания книжки.  Первый </w:t>
            </w:r>
            <w:proofErr w:type="spellStart"/>
            <w:r w:rsidRPr="00927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эпбук</w:t>
            </w:r>
            <w:proofErr w:type="spellEnd"/>
            <w:r w:rsidRPr="00927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деланный детьми   вмест</w:t>
            </w:r>
            <w:proofErr w:type="gramStart"/>
            <w:r w:rsidRPr="00927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927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й режим дня». В не</w:t>
            </w:r>
            <w:proofErr w:type="gramStart"/>
            <w:r w:rsidRPr="00927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FE3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="00FE3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асписание </w:t>
            </w:r>
            <w:r w:rsidR="006A6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ов, </w:t>
            </w:r>
            <w:r w:rsidR="006A6327" w:rsidRPr="00927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ый</w:t>
            </w:r>
            <w:r w:rsidRPr="00927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ть в школу, </w:t>
            </w:r>
            <w:r w:rsidRPr="00927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ила поведения в школе. Если взять какое-нибудь конкретную тему и дать подробную информацию - то это будет гораздо продуктивнее. Что мы и учимся со своими детьми.</w:t>
            </w:r>
          </w:p>
          <w:p w:rsidR="009778C7" w:rsidRDefault="009778C7" w:rsidP="009778C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да определена тема</w:t>
            </w:r>
            <w:r w:rsidRPr="00927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жно </w:t>
            </w:r>
            <w:proofErr w:type="gramStart"/>
            <w:r w:rsidRPr="00927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ить</w:t>
            </w:r>
            <w:proofErr w:type="gramEnd"/>
            <w:r w:rsidRPr="00927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лану</w:t>
            </w:r>
            <w:r w:rsidR="00FE3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778C7" w:rsidTr="00FE3C2F">
        <w:tc>
          <w:tcPr>
            <w:tcW w:w="2235" w:type="dxa"/>
          </w:tcPr>
          <w:p w:rsidR="009778C7" w:rsidRPr="009778C7" w:rsidRDefault="009778C7" w:rsidP="009778C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8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. План</w:t>
            </w:r>
          </w:p>
          <w:p w:rsidR="009778C7" w:rsidRDefault="009778C7" w:rsidP="009276A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9778C7" w:rsidRPr="009778C7" w:rsidRDefault="009778C7" w:rsidP="009778C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эпбук</w:t>
            </w:r>
            <w:proofErr w:type="spellEnd"/>
            <w:r w:rsidRPr="0097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это учебное пособие.  Необходимо продумать, что он должен включать в себя, какие задания будут уместны, чтобы полностью раскрыть тему. А д</w:t>
            </w:r>
            <w:r w:rsidR="00FE3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я этого нужен план того, </w:t>
            </w:r>
            <w:r w:rsidR="006A6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хотим</w:t>
            </w:r>
            <w:r w:rsidRPr="0097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этой папке рассказать. Как </w:t>
            </w:r>
            <w:proofErr w:type="gramStart"/>
            <w:r w:rsidRPr="0097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о</w:t>
            </w:r>
            <w:proofErr w:type="gramEnd"/>
            <w:r w:rsidRPr="0097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 задания имеют развивающий характер и направлены на: </w:t>
            </w:r>
          </w:p>
          <w:p w:rsidR="009778C7" w:rsidRPr="009778C7" w:rsidRDefault="009778C7" w:rsidP="009778C7">
            <w:pPr>
              <w:numPr>
                <w:ilvl w:val="0"/>
                <w:numId w:val="17"/>
              </w:numPr>
              <w:tabs>
                <w:tab w:val="clear" w:pos="720"/>
                <w:tab w:val="num" w:pos="459"/>
              </w:tabs>
              <w:spacing w:line="360" w:lineRule="auto"/>
              <w:ind w:left="459" w:hanging="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и, познавательных процессов, мелкой моторики;</w:t>
            </w:r>
          </w:p>
          <w:p w:rsidR="009778C7" w:rsidRPr="009778C7" w:rsidRDefault="009778C7" w:rsidP="009778C7">
            <w:pPr>
              <w:numPr>
                <w:ilvl w:val="0"/>
                <w:numId w:val="17"/>
              </w:numPr>
              <w:tabs>
                <w:tab w:val="num" w:pos="459"/>
              </w:tabs>
              <w:spacing w:line="360" w:lineRule="auto"/>
              <w:ind w:left="459" w:hanging="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комство с терминологией;</w:t>
            </w:r>
          </w:p>
          <w:p w:rsidR="009778C7" w:rsidRPr="009778C7" w:rsidRDefault="002B4ECF" w:rsidP="009778C7">
            <w:pPr>
              <w:numPr>
                <w:ilvl w:val="0"/>
                <w:numId w:val="17"/>
              </w:numPr>
              <w:tabs>
                <w:tab w:val="num" w:pos="459"/>
              </w:tabs>
              <w:spacing w:line="360" w:lineRule="auto"/>
              <w:ind w:left="459" w:hanging="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</w:t>
            </w:r>
            <w:r w:rsidR="009778C7" w:rsidRPr="0097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язь с жизнью, меж предметные связи;</w:t>
            </w:r>
            <w:proofErr w:type="gramEnd"/>
          </w:p>
          <w:p w:rsidR="009778C7" w:rsidRPr="009778C7" w:rsidRDefault="002B4ECF" w:rsidP="009778C7">
            <w:pPr>
              <w:numPr>
                <w:ilvl w:val="0"/>
                <w:numId w:val="17"/>
              </w:numPr>
              <w:tabs>
                <w:tab w:val="num" w:pos="459"/>
              </w:tabs>
              <w:spacing w:line="360" w:lineRule="auto"/>
              <w:ind w:left="459" w:hanging="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ложить</w:t>
            </w:r>
            <w:r w:rsidR="009778C7" w:rsidRPr="0097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 с геометрическим материалом и т.п. </w:t>
            </w:r>
          </w:p>
          <w:p w:rsidR="009778C7" w:rsidRPr="009778C7" w:rsidRDefault="009778C7" w:rsidP="009778C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данном этапе нужно постараться не перегрузить, </w:t>
            </w:r>
            <w:r w:rsidR="006A6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рать </w:t>
            </w:r>
            <w:proofErr w:type="gramStart"/>
            <w:r w:rsidR="006A6327" w:rsidRPr="0097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значительное</w:t>
            </w:r>
            <w:proofErr w:type="gramEnd"/>
            <w:r w:rsidRPr="0097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ставить интересное и важное.</w:t>
            </w:r>
          </w:p>
          <w:p w:rsidR="009778C7" w:rsidRDefault="002B4ECF" w:rsidP="00FE3C2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</w:t>
            </w:r>
            <w:r w:rsidR="009778C7" w:rsidRPr="0097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жно адекв</w:t>
            </w:r>
            <w:r w:rsidR="00FE3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но оценить возможности </w:t>
            </w:r>
            <w:r w:rsidR="009778C7" w:rsidRPr="0097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. На этом этапе проходит изучение источников информации, осуществляется ее отбор и проведение исследований. Поэтому он занимает значительный отрезок времени, в зависимости от темы и особенностей обучающихся.</w:t>
            </w:r>
          </w:p>
        </w:tc>
      </w:tr>
      <w:tr w:rsidR="009778C7" w:rsidTr="00FE3C2F">
        <w:tc>
          <w:tcPr>
            <w:tcW w:w="2235" w:type="dxa"/>
          </w:tcPr>
          <w:p w:rsidR="009778C7" w:rsidRPr="009778C7" w:rsidRDefault="009778C7" w:rsidP="009778C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8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Макет</w:t>
            </w:r>
          </w:p>
          <w:p w:rsidR="009778C7" w:rsidRDefault="009778C7" w:rsidP="009276A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9778C7" w:rsidRPr="009778C7" w:rsidRDefault="00FE3C2F" w:rsidP="009778C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самый интересный. К</w:t>
            </w:r>
            <w:r w:rsidR="009778C7" w:rsidRPr="0097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 в </w:t>
            </w:r>
            <w:proofErr w:type="spellStart"/>
            <w:r w:rsidR="009778C7" w:rsidRPr="0097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эпбуке</w:t>
            </w:r>
            <w:proofErr w:type="spellEnd"/>
            <w:r w:rsidR="009778C7" w:rsidRPr="0097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дет представлен каждый из пунктов плана? То есть нарисовать макет. Формы представления </w:t>
            </w:r>
            <w:r w:rsidR="002B4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ли </w:t>
            </w:r>
            <w:r w:rsidR="002B4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тавлены  разные</w:t>
            </w:r>
            <w:proofErr w:type="gramStart"/>
            <w:r w:rsidR="002B4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778C7" w:rsidRPr="0097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="009778C7" w:rsidRPr="0097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иная от самой простой - текста, до игр и заданий. И все это размещается на разных элементах: в кармашках, блокнотиках, мини-книжках, книжках-гармошках, вращающихся кругах, конвертиках разных форм, карточках, разворачивающихся страничках.</w:t>
            </w:r>
          </w:p>
          <w:p w:rsidR="009778C7" w:rsidRPr="009778C7" w:rsidRDefault="009778C7" w:rsidP="009778C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ется зарисовка на черновике стандартного формата - листе А</w:t>
            </w:r>
            <w:proofErr w:type="gramStart"/>
            <w:r w:rsidRPr="0097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97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ложенном в виде </w:t>
            </w:r>
            <w:proofErr w:type="spellStart"/>
            <w:r w:rsidRPr="0097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эпбука</w:t>
            </w:r>
            <w:proofErr w:type="spellEnd"/>
            <w:r w:rsidRPr="0097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ак будет потом легче понять, как расположить все элементы.</w:t>
            </w:r>
          </w:p>
          <w:p w:rsidR="009778C7" w:rsidRPr="009778C7" w:rsidRDefault="009778C7" w:rsidP="009778C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могут быть такими:</w:t>
            </w:r>
          </w:p>
          <w:p w:rsidR="009778C7" w:rsidRPr="009778C7" w:rsidRDefault="009778C7" w:rsidP="009778C7">
            <w:pPr>
              <w:numPr>
                <w:ilvl w:val="0"/>
                <w:numId w:val="18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машки</w:t>
            </w:r>
            <w:proofErr w:type="gramStart"/>
            <w:r w:rsidRPr="0097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97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97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97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чные), Фигурные кармашки (корзинки, портфель, банка)</w:t>
            </w:r>
          </w:p>
          <w:p w:rsidR="009778C7" w:rsidRPr="009778C7" w:rsidRDefault="009778C7" w:rsidP="009778C7">
            <w:pPr>
              <w:numPr>
                <w:ilvl w:val="0"/>
                <w:numId w:val="18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вертики обычные, фигурные.</w:t>
            </w:r>
          </w:p>
          <w:p w:rsidR="009778C7" w:rsidRPr="009778C7" w:rsidRDefault="009778C7" w:rsidP="009778C7">
            <w:pPr>
              <w:numPr>
                <w:ilvl w:val="0"/>
                <w:numId w:val="18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щающиеся круги.</w:t>
            </w:r>
          </w:p>
          <w:p w:rsidR="009778C7" w:rsidRPr="009778C7" w:rsidRDefault="009778C7" w:rsidP="009778C7">
            <w:pPr>
              <w:numPr>
                <w:ilvl w:val="0"/>
                <w:numId w:val="18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ки простые. Книжка-гармошка.</w:t>
            </w:r>
          </w:p>
          <w:p w:rsidR="009778C7" w:rsidRPr="009778C7" w:rsidRDefault="009778C7" w:rsidP="009778C7">
            <w:pPr>
              <w:numPr>
                <w:ilvl w:val="0"/>
                <w:numId w:val="18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нотик разрезной. Блокнотик со страницами разной длины.</w:t>
            </w:r>
          </w:p>
          <w:p w:rsidR="009778C7" w:rsidRPr="009778C7" w:rsidRDefault="009778C7" w:rsidP="009778C7">
            <w:pPr>
              <w:numPr>
                <w:ilvl w:val="0"/>
                <w:numId w:val="18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, сложенный в несколько раз (2, 4).</w:t>
            </w:r>
          </w:p>
          <w:p w:rsidR="009778C7" w:rsidRPr="009778C7" w:rsidRDefault="009778C7" w:rsidP="009778C7">
            <w:pPr>
              <w:numPr>
                <w:ilvl w:val="0"/>
                <w:numId w:val="18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а, сложенная в несколько раз.</w:t>
            </w:r>
          </w:p>
          <w:p w:rsidR="009778C7" w:rsidRDefault="009778C7" w:rsidP="009276A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78C7" w:rsidTr="00FE3C2F">
        <w:tc>
          <w:tcPr>
            <w:tcW w:w="2235" w:type="dxa"/>
          </w:tcPr>
          <w:p w:rsidR="009778C7" w:rsidRPr="009778C7" w:rsidRDefault="009778C7" w:rsidP="009778C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8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4. Создание шаблона</w:t>
            </w:r>
          </w:p>
          <w:p w:rsidR="009778C7" w:rsidRDefault="009778C7" w:rsidP="009276A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9778C7" w:rsidRPr="009778C7" w:rsidRDefault="009778C7" w:rsidP="009778C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ый кропотливый этап – создание шаблона – практическая работа. В соответствии с макетом (зарисовкой) надо сделать шаблон папки в натуральную величину. Можно создать шаблон вручную, можно на компьютере, используя специальные програм</w:t>
            </w:r>
            <w:r w:rsidR="006A6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</w:t>
            </w:r>
            <w:r w:rsidRPr="0097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жно </w:t>
            </w:r>
            <w:r w:rsidR="006A6327" w:rsidRPr="0097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ользоваться </w:t>
            </w:r>
            <w:r w:rsidR="006A6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езками с </w:t>
            </w:r>
            <w:r w:rsidR="002B4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ов, открытками</w:t>
            </w:r>
            <w:r w:rsidR="006A6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воими рисунками</w:t>
            </w:r>
            <w:r w:rsidR="006A6327" w:rsidRPr="006A6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7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данном </w:t>
            </w:r>
            <w:r w:rsidR="006A6327" w:rsidRPr="0097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е</w:t>
            </w:r>
            <w:r w:rsidR="006A6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ребуется</w:t>
            </w:r>
            <w:r w:rsidRPr="0097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ощь родителей.</w:t>
            </w:r>
          </w:p>
          <w:p w:rsidR="009778C7" w:rsidRDefault="009778C7" w:rsidP="009276A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78C7" w:rsidTr="00FE3C2F">
        <w:tc>
          <w:tcPr>
            <w:tcW w:w="2235" w:type="dxa"/>
          </w:tcPr>
          <w:p w:rsidR="009778C7" w:rsidRPr="009778C7" w:rsidRDefault="009778C7" w:rsidP="006A6327">
            <w:pPr>
              <w:numPr>
                <w:ilvl w:val="0"/>
                <w:numId w:val="19"/>
              </w:numPr>
              <w:tabs>
                <w:tab w:val="clear" w:pos="720"/>
                <w:tab w:val="num" w:pos="284"/>
                <w:tab w:val="left" w:pos="426"/>
              </w:tabs>
              <w:spacing w:line="36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8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атериалы и инструменты</w:t>
            </w:r>
          </w:p>
          <w:p w:rsidR="009778C7" w:rsidRDefault="009778C7" w:rsidP="009276A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9778C7" w:rsidRPr="009778C7" w:rsidRDefault="009778C7" w:rsidP="009778C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Для создания </w:t>
            </w:r>
            <w:proofErr w:type="spellStart"/>
            <w:r w:rsidR="006A6327" w:rsidRPr="0097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эпбукапонадобятся</w:t>
            </w:r>
            <w:r w:rsidR="002B4ECF" w:rsidRPr="0097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ие</w:t>
            </w:r>
            <w:proofErr w:type="spellEnd"/>
            <w:r w:rsidR="002B4ECF" w:rsidRPr="0097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4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</w:t>
            </w:r>
            <w:r w:rsidRPr="0097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778C7" w:rsidRPr="009778C7" w:rsidRDefault="009778C7" w:rsidP="009778C7">
            <w:pPr>
              <w:numPr>
                <w:ilvl w:val="0"/>
                <w:numId w:val="20"/>
              </w:numPr>
              <w:tabs>
                <w:tab w:val="num" w:pos="720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нная папка-</w:t>
            </w:r>
            <w:r w:rsidR="006A6327" w:rsidRPr="0097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</w:t>
            </w:r>
            <w:r w:rsidR="006A6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деланная </w:t>
            </w:r>
            <w:r w:rsidR="006A6327" w:rsidRPr="0097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ими</w:t>
            </w:r>
            <w:r w:rsidRPr="0097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ами. </w:t>
            </w:r>
          </w:p>
          <w:p w:rsidR="009778C7" w:rsidRPr="009778C7" w:rsidRDefault="002B4ECF" w:rsidP="009778C7">
            <w:pPr>
              <w:numPr>
                <w:ilvl w:val="0"/>
                <w:numId w:val="20"/>
              </w:numPr>
              <w:tabs>
                <w:tab w:val="num" w:pos="720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 цветная</w:t>
            </w:r>
            <w:r w:rsidR="006A6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елая, карт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778C7" w:rsidRPr="0097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стиковые конверты, уголки. Можно использовать, все, что есть под рукой, главное, чтобы было прочно, выдержало многоразовые просмотры.</w:t>
            </w:r>
          </w:p>
          <w:p w:rsidR="009778C7" w:rsidRPr="009778C7" w:rsidRDefault="009778C7" w:rsidP="009778C7">
            <w:pPr>
              <w:numPr>
                <w:ilvl w:val="0"/>
                <w:numId w:val="20"/>
              </w:numPr>
              <w:tabs>
                <w:tab w:val="num" w:pos="720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ницы.</w:t>
            </w:r>
          </w:p>
          <w:p w:rsidR="009778C7" w:rsidRPr="009778C7" w:rsidRDefault="009778C7" w:rsidP="009778C7">
            <w:pPr>
              <w:numPr>
                <w:ilvl w:val="0"/>
                <w:numId w:val="20"/>
              </w:numPr>
              <w:tabs>
                <w:tab w:val="num" w:pos="720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й-карандаш для бумаги.</w:t>
            </w:r>
          </w:p>
          <w:p w:rsidR="009778C7" w:rsidRPr="009778C7" w:rsidRDefault="009778C7" w:rsidP="009778C7">
            <w:pPr>
              <w:numPr>
                <w:ilvl w:val="0"/>
                <w:numId w:val="20"/>
              </w:numPr>
              <w:tabs>
                <w:tab w:val="num" w:pos="720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лер</w:t>
            </w:r>
            <w:proofErr w:type="spellEnd"/>
            <w:r w:rsidRPr="0097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778C7" w:rsidRPr="009778C7" w:rsidRDefault="009778C7" w:rsidP="009778C7">
            <w:pPr>
              <w:numPr>
                <w:ilvl w:val="0"/>
                <w:numId w:val="20"/>
              </w:numPr>
              <w:tabs>
                <w:tab w:val="num" w:pos="720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тч.</w:t>
            </w:r>
          </w:p>
          <w:p w:rsidR="009778C7" w:rsidRPr="009778C7" w:rsidRDefault="009778C7" w:rsidP="009778C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аблон распечатываем, вырезаем детали, приклеиваем все на свои места. </w:t>
            </w:r>
            <w:proofErr w:type="spellStart"/>
            <w:r w:rsidRPr="0097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эпбук</w:t>
            </w:r>
            <w:proofErr w:type="spellEnd"/>
            <w:r w:rsidRPr="0097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тов! Можно заниматься.</w:t>
            </w:r>
          </w:p>
          <w:p w:rsidR="009778C7" w:rsidRDefault="009778C7" w:rsidP="009276A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74FA" w:rsidRDefault="00CD74FA" w:rsidP="009276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263" w:rsidRDefault="00830263" w:rsidP="009276A7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46EE5" w:rsidRPr="00CD74FA" w:rsidRDefault="00306085" w:rsidP="009276A7">
      <w:pPr>
        <w:spacing w:after="0" w:line="36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D74F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Заключение  </w:t>
      </w:r>
    </w:p>
    <w:p w:rsidR="002B4ECF" w:rsidRDefault="00D46EE5" w:rsidP="008302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</w:t>
      </w:r>
      <w:proofErr w:type="spellEnd"/>
      <w:r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> - это книга, которую учащийся собирает сам, склеивает ее отдельные части в единое целое, креативно оформляет, используя всевозможные цвета и фор</w:t>
      </w:r>
      <w:r w:rsidR="00FA36C1"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. </w:t>
      </w:r>
      <w:r w:rsidR="00306085"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выбрал тему близкую для себя.</w:t>
      </w:r>
      <w:r w:rsidR="006A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="00F77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 </w:t>
      </w:r>
      <w:r w:rsidR="00F77B2A"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ись</w:t>
      </w:r>
      <w:r w:rsidR="00306085"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6085"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и</w:t>
      </w:r>
      <w:proofErr w:type="spellEnd"/>
      <w:r w:rsidR="00306085"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</w:t>
      </w:r>
      <w:proofErr w:type="spellStart"/>
      <w:r w:rsidR="00306085"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й</w:t>
      </w:r>
      <w:proofErr w:type="gramStart"/>
      <w:r w:rsidR="00306085"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="00306085"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</w:t>
      </w:r>
      <w:proofErr w:type="spellEnd"/>
      <w:r w:rsidR="00306085"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8C7"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овали</w:t>
      </w:r>
      <w:r w:rsidR="00306085"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работы. Кажды</w:t>
      </w:r>
      <w:r w:rsidR="00FA36C1"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мог </w:t>
      </w:r>
      <w:r w:rsidR="00CD74FA"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ть, пролистать</w:t>
      </w:r>
      <w:r w:rsidR="00FA36C1"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дать интересующиеся </w:t>
      </w:r>
      <w:proofErr w:type="spellStart"/>
      <w:r w:rsidR="00FA36C1"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proofErr w:type="gramStart"/>
      <w:r w:rsidR="00FA36C1"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6085"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="00306085"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>эпбук</w:t>
      </w:r>
      <w:proofErr w:type="spellEnd"/>
      <w:r w:rsidR="00306085"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6085"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CD74FA"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</w:t>
      </w:r>
      <w:proofErr w:type="spellEnd"/>
      <w:r w:rsidR="00CD74FA"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r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77B2A"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</w:t>
      </w:r>
      <w:r w:rsidR="00F77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е,</w:t>
      </w:r>
      <w:r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и во внеурочной деятельности, организовав раб</w:t>
      </w:r>
      <w:r w:rsidR="000A6B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у по группам, парам</w:t>
      </w:r>
      <w:r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06085"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ю </w:t>
      </w:r>
      <w:r w:rsidR="009778C7"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ть </w:t>
      </w:r>
      <w:r w:rsidR="0097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у работу </w:t>
      </w:r>
      <w:r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</w:t>
      </w:r>
      <w:r w:rsidR="0083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го домашнего задания.</w:t>
      </w:r>
      <w:r w:rsidR="00F77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</w:t>
      </w:r>
      <w:r w:rsidR="0097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</w:t>
      </w:r>
      <w:r w:rsidR="00F77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ом </w:t>
      </w:r>
      <w:r w:rsidR="002B4EC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е</w:t>
      </w:r>
      <w:r w:rsidR="0097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ютс</w:t>
      </w:r>
      <w:r w:rsidR="002B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е очень </w:t>
      </w:r>
      <w:proofErr w:type="gramStart"/>
      <w:r w:rsidR="002B4EC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ратные</w:t>
      </w:r>
      <w:proofErr w:type="gramEnd"/>
      <w:r w:rsidR="002B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асивые </w:t>
      </w:r>
      <w:proofErr w:type="spellStart"/>
      <w:r w:rsidR="002B4ECF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и</w:t>
      </w:r>
      <w:proofErr w:type="spellEnd"/>
      <w:r w:rsidR="002B4ECF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="00F77B2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нки они рисуют</w:t>
      </w:r>
      <w:r w:rsidR="002B4E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7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огут сами, вырезают и пишут сами. Н</w:t>
      </w:r>
      <w:r w:rsidR="0097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 </w:t>
      </w:r>
      <w:r w:rsidR="009778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кой радостью и желанием они выполняют эту работу. С </w:t>
      </w:r>
      <w:r w:rsidR="00F77B2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ольствием делятся</w:t>
      </w:r>
      <w:r w:rsidR="0097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воими одноклассниками</w:t>
      </w:r>
      <w:r w:rsidR="000A6B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6EE5" w:rsidRPr="000A6BC6" w:rsidRDefault="002B4ECF" w:rsidP="008302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6BC6" w:rsidRPr="000A6B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готовление </w:t>
      </w:r>
      <w:proofErr w:type="spellStart"/>
      <w:r w:rsidR="000A6BC6" w:rsidRPr="000A6B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эпбука</w:t>
      </w:r>
      <w:proofErr w:type="spellEnd"/>
      <w:r w:rsidR="000A6B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зволи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0A6B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0A6BC6" w:rsidRPr="000A6B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ть</w:t>
      </w:r>
      <w:r w:rsidR="000A6B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ные</w:t>
      </w:r>
      <w:r w:rsidR="00D46EE5" w:rsidRPr="000A6B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</w:t>
      </w:r>
      <w:r w:rsidR="000A6B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D46EE5" w:rsidRPr="000A6B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 деятельности учащихся (индивидуальной, парной или групповой работа).</w:t>
      </w:r>
    </w:p>
    <w:p w:rsidR="00F77B2A" w:rsidRPr="00F77B2A" w:rsidRDefault="00F77B2A" w:rsidP="00F77B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, работая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2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тся</w:t>
      </w:r>
      <w:r w:rsidR="000A6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ться между собой, распределять за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язанности</w:t>
      </w:r>
      <w:r w:rsidR="000A6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первый </w:t>
      </w:r>
      <w:proofErr w:type="spellStart"/>
      <w:r w:rsidR="000A6BC6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</w:t>
      </w:r>
      <w:proofErr w:type="spellEnd"/>
      <w:r w:rsidR="000A6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оздали вместе, то при создании </w:t>
      </w:r>
      <w:proofErr w:type="gramStart"/>
      <w:r w:rsidR="000A6B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их</w:t>
      </w:r>
      <w:proofErr w:type="gramEnd"/>
      <w:r w:rsidR="000A6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ились </w:t>
      </w:r>
      <w:proofErr w:type="spellStart"/>
      <w:r w:rsidR="000A6BC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группы</w:t>
      </w:r>
      <w:proofErr w:type="spellEnd"/>
      <w:r w:rsidR="000A6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щим интересам. </w:t>
      </w:r>
      <w:r w:rsidRPr="00F77B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я, казалось бы, над одной темой, одним заданием, ребята из разных пар и групп очень часто по-разному находят решения поставленных перед ними про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.  При демонстрации </w:t>
      </w:r>
      <w:r w:rsidR="002B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сходят </w:t>
      </w:r>
      <w:r w:rsidR="00830263" w:rsidRPr="00F77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я</w:t>
      </w:r>
      <w:r w:rsidRPr="00F77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B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уссии, которые способствуют лучшему  усвоению</w:t>
      </w:r>
      <w:r w:rsidRPr="00F77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.</w:t>
      </w:r>
    </w:p>
    <w:p w:rsidR="00D46EE5" w:rsidRPr="009276A7" w:rsidRDefault="00F77B2A" w:rsidP="00F77B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тая над одним </w:t>
      </w:r>
      <w:proofErr w:type="spellStart"/>
      <w:r w:rsidRPr="00F77B2A">
        <w:rPr>
          <w:rFonts w:ascii="Times New Roman" w:eastAsia="Times New Roman" w:hAnsi="Times New Roman" w:cs="Times New Roman"/>
          <w:sz w:val="28"/>
          <w:szCs w:val="28"/>
          <w:lang w:eastAsia="ru-RU"/>
        </w:rPr>
        <w:t>л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бу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щиеся часто </w:t>
      </w:r>
      <w:r w:rsidR="0083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вали </w:t>
      </w:r>
      <w:r w:rsidR="00830263" w:rsidRPr="00F77B2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F77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я темы следующих своих исследований. </w:t>
      </w:r>
      <w:r w:rsidR="008302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обсуждали</w:t>
      </w:r>
      <w:r w:rsidR="000A6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думывали, </w:t>
      </w:r>
      <w:r w:rsidR="0083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щались, </w:t>
      </w:r>
      <w:proofErr w:type="spellStart"/>
      <w:r w:rsidR="008302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</w:t>
      </w:r>
      <w:proofErr w:type="spellEnd"/>
      <w:r w:rsidR="0083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али</w:t>
      </w:r>
      <w:r w:rsidR="000A6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у, проси</w:t>
      </w:r>
      <w:r w:rsidR="00830263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помощи у учителя и родителей, ч</w:t>
      </w:r>
      <w:r w:rsidR="002B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 </w:t>
      </w:r>
      <w:proofErr w:type="spellStart"/>
      <w:r w:rsidR="002B4EC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D46EE5"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е</w:t>
      </w:r>
      <w:proofErr w:type="spellEnd"/>
      <w:r w:rsidR="00D46EE5"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е, которого много не </w:t>
      </w:r>
      <w:r w:rsidR="00830263"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вает, </w:t>
      </w:r>
      <w:r w:rsidR="0083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</w:t>
      </w:r>
      <w:r w:rsidR="00D46EE5"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ский пример </w:t>
      </w:r>
      <w:r w:rsidR="008302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ует на успешное обучение</w:t>
      </w:r>
      <w:r w:rsidR="00D46EE5"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46EE5" w:rsidRPr="009276A7" w:rsidRDefault="00D46EE5" w:rsidP="009276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</w:t>
      </w:r>
      <w:proofErr w:type="spellStart"/>
      <w:r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</w:t>
      </w:r>
      <w:r w:rsidR="00FA36C1"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spellEnd"/>
      <w:r w:rsidR="00FA36C1"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кален,</w:t>
      </w:r>
      <w:r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ь все зависит от того, как ученик воспринимает заданную тему, какими средствами он пользуется для достижения своих </w:t>
      </w:r>
      <w:proofErr w:type="spellStart"/>
      <w:r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</w:t>
      </w:r>
      <w:proofErr w:type="gramStart"/>
      <w:r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36C1"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FA36C1"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FA36C1"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</w:t>
      </w:r>
      <w:r w:rsidR="008302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мы</w:t>
      </w:r>
      <w:r w:rsidR="00F77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бятами </w:t>
      </w:r>
      <w:r w:rsidR="0083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м создать </w:t>
      </w:r>
      <w:proofErr w:type="spellStart"/>
      <w:r w:rsidR="00830263"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ую</w:t>
      </w:r>
      <w:r w:rsidR="00F77B2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B4EC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ю</w:t>
      </w:r>
      <w:proofErr w:type="spellEnd"/>
      <w:r w:rsidR="002B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B4ECF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ов</w:t>
      </w:r>
      <w:proofErr w:type="spellEnd"/>
      <w:r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77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буду</w:t>
      </w:r>
      <w:r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>т более полно отображ</w:t>
      </w:r>
      <w:r w:rsidR="0083026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 изучаемые темы по разным предметам</w:t>
      </w:r>
      <w:r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36C1"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A36C1"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>Лэтбуки</w:t>
      </w:r>
      <w:proofErr w:type="spellEnd"/>
      <w:r w:rsidR="00FA36C1"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</w:t>
      </w:r>
      <w:r w:rsidR="008302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ами при повторении тем.</w:t>
      </w:r>
    </w:p>
    <w:p w:rsidR="00D46EE5" w:rsidRPr="009276A7" w:rsidRDefault="00D46EE5" w:rsidP="009276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="009778C7"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е, </w:t>
      </w:r>
      <w:proofErr w:type="spellStart"/>
      <w:r w:rsidR="009778C7"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удущее</w:t>
      </w:r>
      <w:proofErr w:type="gramStart"/>
      <w:r w:rsidR="009778C7"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proofErr w:type="gramEnd"/>
      <w:r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аждого ученика к концу </w:t>
      </w:r>
      <w:r w:rsidR="009778C7"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будет</w:t>
      </w:r>
      <w:r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 портфолио, с которым интересно</w:t>
      </w:r>
      <w:r w:rsidR="0083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</w:t>
      </w:r>
      <w:r w:rsidR="00830263"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</w:t>
      </w:r>
      <w:r w:rsidRPr="00927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легко в использовании, а главное, оно будет содержать нужную информацию по разным проблемам окружающей нас действительности. </w:t>
      </w:r>
    </w:p>
    <w:p w:rsidR="00D46EE5" w:rsidRDefault="00D46EE5" w:rsidP="009276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263" w:rsidRDefault="00830263" w:rsidP="009276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263" w:rsidRDefault="00830263" w:rsidP="009276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263" w:rsidRDefault="00830263" w:rsidP="009276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263" w:rsidRDefault="00830263" w:rsidP="009276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263" w:rsidRDefault="00830263" w:rsidP="009276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263" w:rsidRDefault="00830263" w:rsidP="009276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263" w:rsidRDefault="00830263" w:rsidP="009276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263" w:rsidRDefault="00830263" w:rsidP="009276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263" w:rsidRDefault="00830263" w:rsidP="009276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263" w:rsidRDefault="00830263" w:rsidP="009276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263" w:rsidRDefault="00830263" w:rsidP="009276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263" w:rsidRDefault="00830263" w:rsidP="009276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263" w:rsidRDefault="00830263" w:rsidP="009276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263" w:rsidRDefault="00830263" w:rsidP="009276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263" w:rsidRDefault="00830263" w:rsidP="009276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263" w:rsidRDefault="00830263" w:rsidP="009276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263" w:rsidRDefault="00830263" w:rsidP="009276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263" w:rsidRDefault="00830263" w:rsidP="009276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263" w:rsidRDefault="00830263" w:rsidP="009276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263" w:rsidRDefault="00830263" w:rsidP="009276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263" w:rsidRDefault="00830263" w:rsidP="009276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263" w:rsidRDefault="00830263" w:rsidP="009276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263" w:rsidRDefault="00830263" w:rsidP="009276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263" w:rsidRDefault="00830263" w:rsidP="009276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Список литературы</w:t>
      </w:r>
    </w:p>
    <w:p w:rsidR="00830263" w:rsidRPr="00830263" w:rsidRDefault="00830263" w:rsidP="008302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хина Елена, </w:t>
      </w:r>
      <w:proofErr w:type="spellStart"/>
      <w:r w:rsidRPr="0083026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анова</w:t>
      </w:r>
      <w:proofErr w:type="spellEnd"/>
      <w:r w:rsidRPr="0083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ара. </w:t>
      </w:r>
      <w:r w:rsidR="002B4EC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30263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</w:t>
      </w:r>
      <w:proofErr w:type="spellEnd"/>
      <w:r w:rsidRPr="0083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наколенная книга» // Обруч. 2015. №4. С. 29-30.</w:t>
      </w:r>
    </w:p>
    <w:p w:rsidR="00830263" w:rsidRPr="00830263" w:rsidRDefault="00830263" w:rsidP="008302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роженко Татьяна. </w:t>
      </w:r>
      <w:proofErr w:type="spellStart"/>
      <w:r w:rsidRPr="00830263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</w:t>
      </w:r>
      <w:proofErr w:type="spellEnd"/>
      <w:r w:rsidRPr="0083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олотая осень» // Дошкольное образование. 2014. №11; 12.</w:t>
      </w:r>
    </w:p>
    <w:p w:rsidR="00830263" w:rsidRDefault="00830263" w:rsidP="008302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30263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овская</w:t>
      </w:r>
      <w:proofErr w:type="spellEnd"/>
      <w:r w:rsidRPr="0083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А. </w:t>
      </w:r>
      <w:r w:rsidR="002B4EC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30263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</w:t>
      </w:r>
      <w:proofErr w:type="spellEnd"/>
      <w:r w:rsidRPr="0083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редство обуче</w:t>
      </w:r>
      <w:r w:rsidR="002B4E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условиях ФГОС.</w:t>
      </w:r>
      <w:r w:rsidRPr="0083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и п</w:t>
      </w:r>
      <w:r w:rsidR="002B4ECF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пективы развития образования</w:t>
      </w:r>
      <w:proofErr w:type="gramStart"/>
      <w:r w:rsidR="002B4ECF">
        <w:rPr>
          <w:rFonts w:ascii="Times New Roman" w:eastAsia="Times New Roman" w:hAnsi="Times New Roman" w:cs="Times New Roman"/>
          <w:sz w:val="28"/>
          <w:szCs w:val="28"/>
          <w:lang w:eastAsia="ru-RU"/>
        </w:rPr>
        <w:t>»-</w:t>
      </w:r>
      <w:proofErr w:type="gramEnd"/>
      <w:r w:rsidRPr="0083026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VI междунар</w:t>
      </w:r>
      <w:r w:rsidR="002B4EC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Pr="0083026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</w:t>
      </w:r>
      <w:r w:rsidR="002B4E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Pr="0083026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ф</w:t>
      </w:r>
      <w:r w:rsidR="002B4EC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нции</w:t>
      </w:r>
      <w:r w:rsidRPr="00830263">
        <w:rPr>
          <w:rFonts w:ascii="Times New Roman" w:eastAsia="Times New Roman" w:hAnsi="Times New Roman" w:cs="Times New Roman"/>
          <w:sz w:val="28"/>
          <w:szCs w:val="28"/>
          <w:lang w:eastAsia="ru-RU"/>
        </w:rPr>
        <w:t>. (г. Пермь, апрель 2015 г.). - Пермь: Меркурий, 2015. - С. 162 -164.</w:t>
      </w:r>
    </w:p>
    <w:p w:rsidR="00830263" w:rsidRPr="00830263" w:rsidRDefault="00830263" w:rsidP="008302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263" w:rsidRPr="00830263" w:rsidRDefault="00830263" w:rsidP="008302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2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е ссылки.</w:t>
      </w:r>
    </w:p>
    <w:p w:rsidR="00830263" w:rsidRPr="00830263" w:rsidRDefault="00830263" w:rsidP="008302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263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homeschoolshare.com/Lapbooks_at_HSS.php.</w:t>
      </w:r>
    </w:p>
    <w:p w:rsidR="00830263" w:rsidRPr="00830263" w:rsidRDefault="00830263" w:rsidP="008302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2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http://www.babyblog.ru/community/post/weeks/159859.</w:t>
      </w:r>
    </w:p>
    <w:p w:rsidR="00830263" w:rsidRPr="00830263" w:rsidRDefault="00830263" w:rsidP="008302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263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 http://www.tavika.ru/2013/06/lapbook-crow.html.</w:t>
      </w:r>
    </w:p>
    <w:p w:rsidR="00830263" w:rsidRPr="00830263" w:rsidRDefault="00830263" w:rsidP="008302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302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.pinterest.com/</w:t>
      </w:r>
      <w:proofErr w:type="spellStart"/>
      <w:r w:rsidRPr="008302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avika</w:t>
      </w:r>
      <w:proofErr w:type="spellEnd"/>
      <w:r w:rsidRPr="008302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proofErr w:type="spellStart"/>
      <w:r w:rsidRPr="008302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pbook</w:t>
      </w:r>
      <w:proofErr w:type="spellEnd"/>
      <w:r w:rsidRPr="008302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</w:p>
    <w:p w:rsidR="00830263" w:rsidRPr="00830263" w:rsidRDefault="00830263" w:rsidP="008302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302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://www.tavika.ru/2013/09/lapbook-autumn.html.</w:t>
      </w:r>
    </w:p>
    <w:p w:rsidR="00830263" w:rsidRPr="00830263" w:rsidRDefault="00830263" w:rsidP="008302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302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://ta-vi-ka.blogspot.ca/2014/02/lapbook-winter.html#sthash.efg4O48G.dpuf</w:t>
      </w:r>
    </w:p>
    <w:p w:rsidR="00830263" w:rsidRPr="00830263" w:rsidRDefault="00830263" w:rsidP="008302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263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stranamasterov.ru/node/581310</w:t>
      </w:r>
    </w:p>
    <w:p w:rsidR="00830263" w:rsidRPr="00830263" w:rsidRDefault="00830263" w:rsidP="008302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263" w:rsidRPr="009276A7" w:rsidRDefault="00830263" w:rsidP="009276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A1F" w:rsidRPr="009276A7" w:rsidRDefault="00477A1F" w:rsidP="00F77B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A1F" w:rsidRPr="009276A7" w:rsidRDefault="00477A1F" w:rsidP="009276A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77A1F" w:rsidRPr="009276A7" w:rsidRDefault="00477A1F" w:rsidP="009276A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77A1F" w:rsidRPr="009276A7" w:rsidRDefault="00477A1F" w:rsidP="009276A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77A1F" w:rsidRDefault="00477A1F" w:rsidP="00734ADF">
      <w:pPr>
        <w:spacing w:after="0" w:line="360" w:lineRule="auto"/>
        <w:ind w:left="709"/>
        <w:jc w:val="both"/>
        <w:rPr>
          <w:sz w:val="24"/>
          <w:szCs w:val="24"/>
        </w:rPr>
      </w:pPr>
    </w:p>
    <w:p w:rsidR="00477A1F" w:rsidRDefault="00477A1F" w:rsidP="00734ADF">
      <w:pPr>
        <w:spacing w:after="0" w:line="360" w:lineRule="auto"/>
        <w:ind w:left="709"/>
        <w:jc w:val="both"/>
        <w:rPr>
          <w:sz w:val="24"/>
          <w:szCs w:val="24"/>
        </w:rPr>
      </w:pPr>
    </w:p>
    <w:p w:rsidR="00477A1F" w:rsidRDefault="00477A1F" w:rsidP="00734ADF">
      <w:pPr>
        <w:spacing w:after="0" w:line="360" w:lineRule="auto"/>
        <w:ind w:left="709"/>
        <w:jc w:val="both"/>
        <w:rPr>
          <w:sz w:val="24"/>
          <w:szCs w:val="24"/>
        </w:rPr>
      </w:pPr>
    </w:p>
    <w:p w:rsidR="00477A1F" w:rsidRDefault="00477A1F" w:rsidP="00734ADF">
      <w:pPr>
        <w:spacing w:after="0" w:line="360" w:lineRule="auto"/>
        <w:ind w:left="709"/>
        <w:jc w:val="both"/>
        <w:rPr>
          <w:sz w:val="24"/>
          <w:szCs w:val="24"/>
        </w:rPr>
      </w:pPr>
    </w:p>
    <w:p w:rsidR="00477A1F" w:rsidRDefault="00477A1F" w:rsidP="00734ADF">
      <w:pPr>
        <w:spacing w:after="0" w:line="360" w:lineRule="auto"/>
        <w:ind w:left="709"/>
        <w:jc w:val="both"/>
        <w:rPr>
          <w:sz w:val="24"/>
          <w:szCs w:val="24"/>
        </w:rPr>
      </w:pPr>
    </w:p>
    <w:p w:rsidR="00477A1F" w:rsidRDefault="00477A1F" w:rsidP="00734ADF">
      <w:pPr>
        <w:spacing w:after="0" w:line="360" w:lineRule="auto"/>
        <w:ind w:left="709"/>
        <w:jc w:val="both"/>
        <w:rPr>
          <w:sz w:val="24"/>
          <w:szCs w:val="24"/>
        </w:rPr>
      </w:pPr>
    </w:p>
    <w:p w:rsidR="00477A1F" w:rsidRDefault="00477A1F" w:rsidP="00734ADF">
      <w:pPr>
        <w:spacing w:after="0" w:line="360" w:lineRule="auto"/>
        <w:ind w:left="709"/>
        <w:jc w:val="both"/>
        <w:rPr>
          <w:sz w:val="24"/>
          <w:szCs w:val="24"/>
        </w:rPr>
      </w:pPr>
    </w:p>
    <w:p w:rsidR="00477A1F" w:rsidRDefault="00477A1F" w:rsidP="00734ADF">
      <w:pPr>
        <w:spacing w:after="0" w:line="360" w:lineRule="auto"/>
        <w:ind w:left="709"/>
        <w:jc w:val="both"/>
        <w:rPr>
          <w:sz w:val="24"/>
          <w:szCs w:val="24"/>
        </w:rPr>
      </w:pPr>
    </w:p>
    <w:p w:rsidR="00477A1F" w:rsidRDefault="00477A1F" w:rsidP="00734ADF">
      <w:pPr>
        <w:spacing w:after="0" w:line="360" w:lineRule="auto"/>
        <w:ind w:left="709"/>
        <w:jc w:val="both"/>
        <w:rPr>
          <w:sz w:val="24"/>
          <w:szCs w:val="24"/>
        </w:rPr>
      </w:pPr>
    </w:p>
    <w:p w:rsidR="002B4ECF" w:rsidRPr="002B4ECF" w:rsidRDefault="002B4ECF" w:rsidP="00734ADF">
      <w:pPr>
        <w:spacing w:after="0" w:line="360" w:lineRule="auto"/>
        <w:ind w:left="709"/>
        <w:jc w:val="both"/>
        <w:rPr>
          <w:sz w:val="28"/>
          <w:szCs w:val="28"/>
        </w:rPr>
      </w:pPr>
      <w:bookmarkStart w:id="0" w:name="_GoBack"/>
      <w:bookmarkEnd w:id="0"/>
    </w:p>
    <w:sectPr w:rsidR="002B4ECF" w:rsidRPr="002B4ECF" w:rsidSect="00830263">
      <w:headerReference w:type="default" r:id="rId9"/>
      <w:pgSz w:w="11906" w:h="16838"/>
      <w:pgMar w:top="993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249" w:rsidRDefault="00D16249" w:rsidP="00734ADF">
      <w:pPr>
        <w:spacing w:after="0" w:line="240" w:lineRule="auto"/>
      </w:pPr>
      <w:r>
        <w:separator/>
      </w:r>
    </w:p>
  </w:endnote>
  <w:endnote w:type="continuationSeparator" w:id="0">
    <w:p w:rsidR="00D16249" w:rsidRDefault="00D16249" w:rsidP="00734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249" w:rsidRDefault="00D16249" w:rsidP="00734ADF">
      <w:pPr>
        <w:spacing w:after="0" w:line="240" w:lineRule="auto"/>
      </w:pPr>
      <w:r>
        <w:separator/>
      </w:r>
    </w:p>
  </w:footnote>
  <w:footnote w:type="continuationSeparator" w:id="0">
    <w:p w:rsidR="00D16249" w:rsidRDefault="00D16249" w:rsidP="00734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84134"/>
      <w:docPartObj>
        <w:docPartGallery w:val="Page Numbers (Top of Page)"/>
        <w:docPartUnique/>
      </w:docPartObj>
    </w:sdtPr>
    <w:sdtEndPr/>
    <w:sdtContent>
      <w:p w:rsidR="00734ADF" w:rsidRDefault="00CE547D">
        <w:pPr>
          <w:pStyle w:val="a8"/>
          <w:jc w:val="center"/>
        </w:pPr>
        <w:r>
          <w:fldChar w:fldCharType="begin"/>
        </w:r>
        <w:r w:rsidR="00734ADF">
          <w:instrText>PAGE   \* MERGEFORMAT</w:instrText>
        </w:r>
        <w:r>
          <w:fldChar w:fldCharType="separate"/>
        </w:r>
        <w:r w:rsidR="005071A2">
          <w:rPr>
            <w:noProof/>
          </w:rPr>
          <w:t>11</w:t>
        </w:r>
        <w:r>
          <w:fldChar w:fldCharType="end"/>
        </w:r>
      </w:p>
    </w:sdtContent>
  </w:sdt>
  <w:p w:rsidR="00734ADF" w:rsidRDefault="00734AD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0221"/>
    <w:multiLevelType w:val="multilevel"/>
    <w:tmpl w:val="D03E83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251AC"/>
    <w:multiLevelType w:val="multilevel"/>
    <w:tmpl w:val="EE0AAF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12E1A"/>
    <w:multiLevelType w:val="hybridMultilevel"/>
    <w:tmpl w:val="2A06B57E"/>
    <w:lvl w:ilvl="0" w:tplc="D19004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CE3E5B"/>
    <w:multiLevelType w:val="multilevel"/>
    <w:tmpl w:val="C270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001797"/>
    <w:multiLevelType w:val="hybridMultilevel"/>
    <w:tmpl w:val="73922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11E74"/>
    <w:multiLevelType w:val="hybridMultilevel"/>
    <w:tmpl w:val="1E8C23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9103E47"/>
    <w:multiLevelType w:val="multilevel"/>
    <w:tmpl w:val="F4448C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D914A1"/>
    <w:multiLevelType w:val="hybridMultilevel"/>
    <w:tmpl w:val="22A456B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B0E043C"/>
    <w:multiLevelType w:val="multilevel"/>
    <w:tmpl w:val="6712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1E7157"/>
    <w:multiLevelType w:val="multilevel"/>
    <w:tmpl w:val="E8B40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8B4C3A"/>
    <w:multiLevelType w:val="hybridMultilevel"/>
    <w:tmpl w:val="CE74C11E"/>
    <w:lvl w:ilvl="0" w:tplc="53BCC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F792F"/>
    <w:multiLevelType w:val="hybridMultilevel"/>
    <w:tmpl w:val="CA70A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30309"/>
    <w:multiLevelType w:val="multilevel"/>
    <w:tmpl w:val="46D4C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341026"/>
    <w:multiLevelType w:val="hybridMultilevel"/>
    <w:tmpl w:val="73120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6862F0"/>
    <w:multiLevelType w:val="multilevel"/>
    <w:tmpl w:val="DB9C8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4225AD"/>
    <w:multiLevelType w:val="hybridMultilevel"/>
    <w:tmpl w:val="21A2BF3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4A9F01F0"/>
    <w:multiLevelType w:val="multilevel"/>
    <w:tmpl w:val="ECFC48E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1C1CA9"/>
    <w:multiLevelType w:val="hybridMultilevel"/>
    <w:tmpl w:val="6F80187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D2B3D67"/>
    <w:multiLevelType w:val="multilevel"/>
    <w:tmpl w:val="8CEA8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934B38"/>
    <w:multiLevelType w:val="hybridMultilevel"/>
    <w:tmpl w:val="96ACB364"/>
    <w:lvl w:ilvl="0" w:tplc="048CD3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5695BB9"/>
    <w:multiLevelType w:val="hybridMultilevel"/>
    <w:tmpl w:val="5AD8A332"/>
    <w:lvl w:ilvl="0" w:tplc="D068C8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A5F5B"/>
    <w:multiLevelType w:val="multilevel"/>
    <w:tmpl w:val="E03C06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BA4F3F"/>
    <w:multiLevelType w:val="multilevel"/>
    <w:tmpl w:val="C1F0C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515F8E"/>
    <w:multiLevelType w:val="hybridMultilevel"/>
    <w:tmpl w:val="3C363328"/>
    <w:lvl w:ilvl="0" w:tplc="58AAD0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24">
    <w:nsid w:val="70523912"/>
    <w:multiLevelType w:val="multilevel"/>
    <w:tmpl w:val="4F34E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2C2254"/>
    <w:multiLevelType w:val="hybridMultilevel"/>
    <w:tmpl w:val="56461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E4018E"/>
    <w:multiLevelType w:val="hybridMultilevel"/>
    <w:tmpl w:val="ABA2D9E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7BD31E50"/>
    <w:multiLevelType w:val="hybridMultilevel"/>
    <w:tmpl w:val="DED2B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4A7D6F"/>
    <w:multiLevelType w:val="hybridMultilevel"/>
    <w:tmpl w:val="CB4CAD9E"/>
    <w:lvl w:ilvl="0" w:tplc="89784C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9"/>
  </w:num>
  <w:num w:numId="3">
    <w:abstractNumId w:val="2"/>
  </w:num>
  <w:num w:numId="4">
    <w:abstractNumId w:val="10"/>
  </w:num>
  <w:num w:numId="5">
    <w:abstractNumId w:val="20"/>
  </w:num>
  <w:num w:numId="6">
    <w:abstractNumId w:val="28"/>
  </w:num>
  <w:num w:numId="7">
    <w:abstractNumId w:val="8"/>
  </w:num>
  <w:num w:numId="8">
    <w:abstractNumId w:val="4"/>
  </w:num>
  <w:num w:numId="9">
    <w:abstractNumId w:val="26"/>
  </w:num>
  <w:num w:numId="10">
    <w:abstractNumId w:val="5"/>
  </w:num>
  <w:num w:numId="11">
    <w:abstractNumId w:val="17"/>
  </w:num>
  <w:num w:numId="12">
    <w:abstractNumId w:val="15"/>
  </w:num>
  <w:num w:numId="13">
    <w:abstractNumId w:val="7"/>
  </w:num>
  <w:num w:numId="14">
    <w:abstractNumId w:val="11"/>
  </w:num>
  <w:num w:numId="15">
    <w:abstractNumId w:val="24"/>
  </w:num>
  <w:num w:numId="16">
    <w:abstractNumId w:val="12"/>
  </w:num>
  <w:num w:numId="17">
    <w:abstractNumId w:val="14"/>
  </w:num>
  <w:num w:numId="18">
    <w:abstractNumId w:val="9"/>
  </w:num>
  <w:num w:numId="19">
    <w:abstractNumId w:val="0"/>
  </w:num>
  <w:num w:numId="20">
    <w:abstractNumId w:val="16"/>
  </w:num>
  <w:num w:numId="21">
    <w:abstractNumId w:val="22"/>
  </w:num>
  <w:num w:numId="22">
    <w:abstractNumId w:val="3"/>
  </w:num>
  <w:num w:numId="23">
    <w:abstractNumId w:val="18"/>
  </w:num>
  <w:num w:numId="24">
    <w:abstractNumId w:val="1"/>
  </w:num>
  <w:num w:numId="25">
    <w:abstractNumId w:val="6"/>
  </w:num>
  <w:num w:numId="26">
    <w:abstractNumId w:val="21"/>
  </w:num>
  <w:num w:numId="27">
    <w:abstractNumId w:val="25"/>
  </w:num>
  <w:num w:numId="28">
    <w:abstractNumId w:val="2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D46"/>
    <w:rsid w:val="00007306"/>
    <w:rsid w:val="0001533E"/>
    <w:rsid w:val="00026DF6"/>
    <w:rsid w:val="00060559"/>
    <w:rsid w:val="00064D5F"/>
    <w:rsid w:val="00070B02"/>
    <w:rsid w:val="000A6BC6"/>
    <w:rsid w:val="000B391E"/>
    <w:rsid w:val="000C1A4D"/>
    <w:rsid w:val="000E29AA"/>
    <w:rsid w:val="001028E6"/>
    <w:rsid w:val="00113C36"/>
    <w:rsid w:val="001445CD"/>
    <w:rsid w:val="001851BF"/>
    <w:rsid w:val="001B232D"/>
    <w:rsid w:val="001C704D"/>
    <w:rsid w:val="001C719F"/>
    <w:rsid w:val="001E6DB6"/>
    <w:rsid w:val="00223F18"/>
    <w:rsid w:val="00225116"/>
    <w:rsid w:val="00245039"/>
    <w:rsid w:val="002725EA"/>
    <w:rsid w:val="00274A73"/>
    <w:rsid w:val="00280476"/>
    <w:rsid w:val="002B4ECF"/>
    <w:rsid w:val="002B55C3"/>
    <w:rsid w:val="002D32DB"/>
    <w:rsid w:val="002E3B53"/>
    <w:rsid w:val="002F1C5B"/>
    <w:rsid w:val="00306085"/>
    <w:rsid w:val="00307560"/>
    <w:rsid w:val="003168A2"/>
    <w:rsid w:val="00322BAE"/>
    <w:rsid w:val="00322E81"/>
    <w:rsid w:val="00361D1B"/>
    <w:rsid w:val="00362986"/>
    <w:rsid w:val="00364E0B"/>
    <w:rsid w:val="003730C2"/>
    <w:rsid w:val="003831A7"/>
    <w:rsid w:val="003961B7"/>
    <w:rsid w:val="00397895"/>
    <w:rsid w:val="003A1F4C"/>
    <w:rsid w:val="003B240C"/>
    <w:rsid w:val="003E35D4"/>
    <w:rsid w:val="00470A9C"/>
    <w:rsid w:val="00477A1F"/>
    <w:rsid w:val="00487FBC"/>
    <w:rsid w:val="00496AD1"/>
    <w:rsid w:val="004D1DFD"/>
    <w:rsid w:val="004E59CD"/>
    <w:rsid w:val="004F0D0E"/>
    <w:rsid w:val="00504736"/>
    <w:rsid w:val="005071A2"/>
    <w:rsid w:val="00516001"/>
    <w:rsid w:val="00517645"/>
    <w:rsid w:val="00534CDA"/>
    <w:rsid w:val="0055058A"/>
    <w:rsid w:val="00581202"/>
    <w:rsid w:val="00593AAA"/>
    <w:rsid w:val="005C493B"/>
    <w:rsid w:val="005E473E"/>
    <w:rsid w:val="00601A64"/>
    <w:rsid w:val="00603C55"/>
    <w:rsid w:val="00616EC0"/>
    <w:rsid w:val="0062343B"/>
    <w:rsid w:val="00631AD8"/>
    <w:rsid w:val="006661B3"/>
    <w:rsid w:val="006931C5"/>
    <w:rsid w:val="006A6327"/>
    <w:rsid w:val="006F34E5"/>
    <w:rsid w:val="006F3C9C"/>
    <w:rsid w:val="007043F0"/>
    <w:rsid w:val="00734ADF"/>
    <w:rsid w:val="007455BB"/>
    <w:rsid w:val="00754A7A"/>
    <w:rsid w:val="0075561C"/>
    <w:rsid w:val="00763262"/>
    <w:rsid w:val="00763689"/>
    <w:rsid w:val="00763F46"/>
    <w:rsid w:val="007901C1"/>
    <w:rsid w:val="007A79F0"/>
    <w:rsid w:val="007D72CF"/>
    <w:rsid w:val="00801C4E"/>
    <w:rsid w:val="008076FB"/>
    <w:rsid w:val="00810C17"/>
    <w:rsid w:val="00830263"/>
    <w:rsid w:val="0088093E"/>
    <w:rsid w:val="0088425E"/>
    <w:rsid w:val="00884EB8"/>
    <w:rsid w:val="00893351"/>
    <w:rsid w:val="008A4F31"/>
    <w:rsid w:val="008B66FB"/>
    <w:rsid w:val="008D0B44"/>
    <w:rsid w:val="008F78C5"/>
    <w:rsid w:val="00903F52"/>
    <w:rsid w:val="009276A7"/>
    <w:rsid w:val="00956537"/>
    <w:rsid w:val="009778C7"/>
    <w:rsid w:val="00980FD2"/>
    <w:rsid w:val="009A6C4F"/>
    <w:rsid w:val="009D4200"/>
    <w:rsid w:val="009F2300"/>
    <w:rsid w:val="00A05215"/>
    <w:rsid w:val="00A11434"/>
    <w:rsid w:val="00A27695"/>
    <w:rsid w:val="00A36983"/>
    <w:rsid w:val="00A44E43"/>
    <w:rsid w:val="00A66E66"/>
    <w:rsid w:val="00A73DA8"/>
    <w:rsid w:val="00AB7028"/>
    <w:rsid w:val="00AE5928"/>
    <w:rsid w:val="00AE63B1"/>
    <w:rsid w:val="00B225BD"/>
    <w:rsid w:val="00B51482"/>
    <w:rsid w:val="00B72F65"/>
    <w:rsid w:val="00B741A1"/>
    <w:rsid w:val="00BA77D6"/>
    <w:rsid w:val="00BC5B10"/>
    <w:rsid w:val="00BD5E4C"/>
    <w:rsid w:val="00BE4C08"/>
    <w:rsid w:val="00C07BF8"/>
    <w:rsid w:val="00C42074"/>
    <w:rsid w:val="00C420CD"/>
    <w:rsid w:val="00C72BC5"/>
    <w:rsid w:val="00CC0AE7"/>
    <w:rsid w:val="00CC0E69"/>
    <w:rsid w:val="00CC635E"/>
    <w:rsid w:val="00CD3619"/>
    <w:rsid w:val="00CD5BBA"/>
    <w:rsid w:val="00CD74FA"/>
    <w:rsid w:val="00CE547D"/>
    <w:rsid w:val="00D0102D"/>
    <w:rsid w:val="00D16249"/>
    <w:rsid w:val="00D300EA"/>
    <w:rsid w:val="00D32F61"/>
    <w:rsid w:val="00D334CC"/>
    <w:rsid w:val="00D34649"/>
    <w:rsid w:val="00D46EE5"/>
    <w:rsid w:val="00D66FF6"/>
    <w:rsid w:val="00D72CAD"/>
    <w:rsid w:val="00D94F26"/>
    <w:rsid w:val="00DA7540"/>
    <w:rsid w:val="00DB0B60"/>
    <w:rsid w:val="00DD1BEC"/>
    <w:rsid w:val="00DD20FF"/>
    <w:rsid w:val="00DE145E"/>
    <w:rsid w:val="00DE3996"/>
    <w:rsid w:val="00DE769B"/>
    <w:rsid w:val="00E04152"/>
    <w:rsid w:val="00E16245"/>
    <w:rsid w:val="00E51FEB"/>
    <w:rsid w:val="00E63D38"/>
    <w:rsid w:val="00E777A5"/>
    <w:rsid w:val="00EA0CE2"/>
    <w:rsid w:val="00EA39C2"/>
    <w:rsid w:val="00EB1D46"/>
    <w:rsid w:val="00EB77F7"/>
    <w:rsid w:val="00EE0488"/>
    <w:rsid w:val="00EF64BF"/>
    <w:rsid w:val="00F11305"/>
    <w:rsid w:val="00F56E1E"/>
    <w:rsid w:val="00F77B2A"/>
    <w:rsid w:val="00F92118"/>
    <w:rsid w:val="00FA36C1"/>
    <w:rsid w:val="00FC1B02"/>
    <w:rsid w:val="00FC5C0E"/>
    <w:rsid w:val="00FD2BE5"/>
    <w:rsid w:val="00FE02F8"/>
    <w:rsid w:val="00FE3C2F"/>
    <w:rsid w:val="00FE61E0"/>
    <w:rsid w:val="00FE7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0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30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0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0E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63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34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4ADF"/>
  </w:style>
  <w:style w:type="paragraph" w:styleId="aa">
    <w:name w:val="footer"/>
    <w:basedOn w:val="a"/>
    <w:link w:val="ab"/>
    <w:uiPriority w:val="99"/>
    <w:unhideWhenUsed/>
    <w:rsid w:val="00734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4ADF"/>
  </w:style>
  <w:style w:type="paragraph" w:customStyle="1" w:styleId="jc">
    <w:name w:val="jc"/>
    <w:basedOn w:val="a"/>
    <w:rsid w:val="008F7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F78C5"/>
    <w:rPr>
      <w:b/>
      <w:bCs/>
    </w:rPr>
  </w:style>
  <w:style w:type="character" w:customStyle="1" w:styleId="apple-converted-space">
    <w:name w:val="apple-converted-space"/>
    <w:basedOn w:val="a0"/>
    <w:rsid w:val="002B55C3"/>
  </w:style>
  <w:style w:type="character" w:styleId="ad">
    <w:name w:val="Hyperlink"/>
    <w:basedOn w:val="a0"/>
    <w:uiPriority w:val="99"/>
    <w:unhideWhenUsed/>
    <w:rsid w:val="00593A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7FAA8-EA04-4C75-B580-FD56B916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елова</dc:creator>
  <cp:lastModifiedBy>Microsoft</cp:lastModifiedBy>
  <cp:revision>3</cp:revision>
  <cp:lastPrinted>2018-01-16T17:47:00Z</cp:lastPrinted>
  <dcterms:created xsi:type="dcterms:W3CDTF">2020-02-04T19:12:00Z</dcterms:created>
  <dcterms:modified xsi:type="dcterms:W3CDTF">2020-11-21T16:12:00Z</dcterms:modified>
</cp:coreProperties>
</file>